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86681" w14:textId="551091CC" w:rsidR="00F27E49" w:rsidRPr="00355B94" w:rsidRDefault="00723B37" w:rsidP="002D751A">
      <w:pPr>
        <w:tabs>
          <w:tab w:val="left" w:pos="4536"/>
        </w:tabs>
        <w:ind w:right="4535"/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 xml:space="preserve"> </w:t>
      </w:r>
      <w:r w:rsidR="003C037E" w:rsidRPr="00355B94">
        <w:rPr>
          <w:b/>
          <w:sz w:val="25"/>
          <w:szCs w:val="25"/>
          <w:u w:val="single"/>
        </w:rPr>
        <w:t xml:space="preserve">   </w:t>
      </w:r>
    </w:p>
    <w:p w14:paraId="0624EBC1" w14:textId="77777777" w:rsidR="00D02E80" w:rsidRPr="00C53E77" w:rsidRDefault="00D02E80" w:rsidP="00D02E80">
      <w:pPr>
        <w:rPr>
          <w:sz w:val="16"/>
          <w:szCs w:val="16"/>
        </w:rPr>
      </w:pPr>
    </w:p>
    <w:p w14:paraId="115D4CC3" w14:textId="77777777" w:rsidR="00D02E80" w:rsidRDefault="00D02E80" w:rsidP="00D02E80">
      <w:pPr>
        <w:jc w:val="center"/>
        <w:rPr>
          <w:b/>
          <w:bCs/>
          <w:sz w:val="25"/>
          <w:szCs w:val="25"/>
        </w:rPr>
      </w:pPr>
      <w:bookmarkStart w:id="0" w:name="_GoBack"/>
      <w:proofErr w:type="gramStart"/>
      <w:r w:rsidRPr="002D751A">
        <w:rPr>
          <w:b/>
          <w:bCs/>
          <w:sz w:val="25"/>
          <w:szCs w:val="25"/>
        </w:rPr>
        <w:t xml:space="preserve">Депутаты Совета депутатов </w:t>
      </w:r>
      <w:r w:rsidR="002E06E0" w:rsidRPr="002D751A">
        <w:rPr>
          <w:b/>
          <w:sz w:val="25"/>
          <w:szCs w:val="25"/>
        </w:rPr>
        <w:t xml:space="preserve">муниципального округа </w:t>
      </w:r>
      <w:r w:rsidR="00E13A4D" w:rsidRPr="002D751A">
        <w:rPr>
          <w:b/>
          <w:sz w:val="25"/>
          <w:szCs w:val="25"/>
        </w:rPr>
        <w:t>Головинский</w:t>
      </w:r>
      <w:r w:rsidRPr="002D751A">
        <w:rPr>
          <w:b/>
          <w:bCs/>
          <w:sz w:val="25"/>
          <w:szCs w:val="25"/>
        </w:rPr>
        <w:t xml:space="preserve">, уполномоченные для участия в работе комиссий, </w:t>
      </w:r>
      <w:r w:rsidR="007C50B9" w:rsidRPr="007C50B9">
        <w:rPr>
          <w:b/>
          <w:bCs/>
          <w:sz w:val="25"/>
          <w:szCs w:val="25"/>
        </w:rPr>
        <w:t xml:space="preserve">осуществляющих открытие работ и приемку оказанных услуг и (или) выполненных работ по капитальному ремонту многоквартирных домов, включенных в краткосрочный план реализации </w:t>
      </w:r>
      <w:r w:rsidR="007C50B9" w:rsidRPr="003244C2">
        <w:rPr>
          <w:b/>
          <w:bCs/>
          <w:sz w:val="25"/>
          <w:szCs w:val="25"/>
        </w:rPr>
        <w:t>в 20</w:t>
      </w:r>
      <w:r w:rsidR="00355B94" w:rsidRPr="003244C2">
        <w:rPr>
          <w:b/>
          <w:bCs/>
          <w:sz w:val="25"/>
          <w:szCs w:val="25"/>
        </w:rPr>
        <w:t>21, 2022 и 2023</w:t>
      </w:r>
      <w:r w:rsidR="007C50B9" w:rsidRPr="007C50B9">
        <w:rPr>
          <w:b/>
          <w:bCs/>
          <w:sz w:val="25"/>
          <w:szCs w:val="25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</w:t>
      </w:r>
      <w:proofErr w:type="gramEnd"/>
    </w:p>
    <w:bookmarkEnd w:id="0"/>
    <w:p w14:paraId="4356907C" w14:textId="77777777" w:rsidR="007C50B9" w:rsidRPr="00C53E77" w:rsidRDefault="007C50B9" w:rsidP="00D02E80">
      <w:pPr>
        <w:jc w:val="center"/>
        <w:rPr>
          <w:b/>
          <w:bCs/>
          <w:sz w:val="16"/>
          <w:szCs w:val="16"/>
        </w:rPr>
      </w:pPr>
    </w:p>
    <w:p w14:paraId="54D3778E" w14:textId="77777777" w:rsidR="007C50B9" w:rsidRDefault="007C50B9" w:rsidP="00072C92">
      <w:pPr>
        <w:ind w:left="-993"/>
        <w:jc w:val="center"/>
        <w:rPr>
          <w:b/>
          <w:bCs/>
        </w:rPr>
      </w:pPr>
      <w:proofErr w:type="gramStart"/>
      <w:r w:rsidRPr="00CC7686">
        <w:rPr>
          <w:b/>
          <w:bCs/>
        </w:rPr>
        <w:t>Многоквартирные дома, формирующие фонд капитального ремонта на счет</w:t>
      </w:r>
      <w:r w:rsidR="00072C92">
        <w:rPr>
          <w:b/>
          <w:bCs/>
        </w:rPr>
        <w:t>е</w:t>
      </w:r>
      <w:r w:rsidRPr="00CC7686">
        <w:rPr>
          <w:b/>
          <w:bCs/>
        </w:rPr>
        <w:t xml:space="preserve"> регионал</w:t>
      </w:r>
      <w:r w:rsidR="00355B94">
        <w:rPr>
          <w:b/>
          <w:bCs/>
        </w:rPr>
        <w:t>ьного оператора, в которых в 2021, 2022 и  2023</w:t>
      </w:r>
      <w:r w:rsidRPr="00CC7686">
        <w:rPr>
          <w:b/>
          <w:bCs/>
        </w:rPr>
        <w:t xml:space="preserve"> годах запланированы работы по капитальному ремонту общего имущества (в том числе разработка проектно-сметной</w:t>
      </w:r>
      <w:r w:rsidR="00072C92">
        <w:rPr>
          <w:b/>
          <w:bCs/>
        </w:rPr>
        <w:t xml:space="preserve"> </w:t>
      </w:r>
      <w:r w:rsidR="00CC7686" w:rsidRPr="00CC7686">
        <w:rPr>
          <w:b/>
          <w:bCs/>
        </w:rPr>
        <w:t>документации</w:t>
      </w:r>
      <w:proofErr w:type="gramEnd"/>
    </w:p>
    <w:p w14:paraId="4F9E536F" w14:textId="77777777" w:rsidR="00CC7686" w:rsidRPr="00CC7686" w:rsidRDefault="00CC7686" w:rsidP="00D02E80">
      <w:pPr>
        <w:jc w:val="center"/>
        <w:rPr>
          <w:b/>
          <w:bCs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1276"/>
        <w:gridCol w:w="2409"/>
        <w:gridCol w:w="2127"/>
      </w:tblGrid>
      <w:tr w:rsidR="00EA3BEF" w:rsidRPr="002D751A" w14:paraId="43FFBEBD" w14:textId="77777777" w:rsidTr="00EA3BEF">
        <w:tc>
          <w:tcPr>
            <w:tcW w:w="567" w:type="dxa"/>
          </w:tcPr>
          <w:p w14:paraId="07F3A2CB" w14:textId="77777777" w:rsidR="00EA3BEF" w:rsidRPr="002D751A" w:rsidRDefault="00EA3BEF" w:rsidP="0042479B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2D751A">
              <w:rPr>
                <w:b/>
                <w:sz w:val="25"/>
                <w:szCs w:val="25"/>
              </w:rPr>
              <w:t>п</w:t>
            </w:r>
            <w:proofErr w:type="gramEnd"/>
            <w:r w:rsidRPr="002D751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3545" w:type="dxa"/>
          </w:tcPr>
          <w:p w14:paraId="28B8F494" w14:textId="77777777" w:rsidR="00EA3BEF" w:rsidRPr="002D751A" w:rsidRDefault="00EA3BEF" w:rsidP="009B4832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1276" w:type="dxa"/>
          </w:tcPr>
          <w:p w14:paraId="5A8B9965" w14:textId="77777777" w:rsidR="00EA3BEF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Избират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  <w:p w14:paraId="3888AA68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округ</w:t>
            </w:r>
            <w:proofErr w:type="gramStart"/>
            <w:r w:rsidRPr="002D751A">
              <w:rPr>
                <w:b/>
                <w:sz w:val="25"/>
                <w:szCs w:val="25"/>
              </w:rPr>
              <w:t xml:space="preserve"> (№)</w:t>
            </w:r>
            <w:proofErr w:type="gramEnd"/>
          </w:p>
        </w:tc>
        <w:tc>
          <w:tcPr>
            <w:tcW w:w="2409" w:type="dxa"/>
          </w:tcPr>
          <w:p w14:paraId="6DFE3524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4C498C5B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основной состав)</w:t>
            </w:r>
          </w:p>
        </w:tc>
        <w:tc>
          <w:tcPr>
            <w:tcW w:w="2127" w:type="dxa"/>
          </w:tcPr>
          <w:p w14:paraId="3C9A56A6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07FB051C" w14:textId="77777777" w:rsidR="00EA3BEF" w:rsidRPr="002D751A" w:rsidRDefault="00EA3BEF" w:rsidP="00CC7686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резервный состав</w:t>
            </w:r>
            <w:r>
              <w:rPr>
                <w:b/>
                <w:sz w:val="25"/>
                <w:szCs w:val="25"/>
              </w:rPr>
              <w:t>)</w:t>
            </w:r>
          </w:p>
        </w:tc>
      </w:tr>
      <w:tr w:rsidR="00EA3BEF" w:rsidRPr="009B4832" w14:paraId="2D31CF24" w14:textId="77777777" w:rsidTr="00EA3BEF">
        <w:tc>
          <w:tcPr>
            <w:tcW w:w="567" w:type="dxa"/>
          </w:tcPr>
          <w:p w14:paraId="45454202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D022F68" w14:textId="77777777" w:rsidR="00EA3BEF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 xml:space="preserve">Авангардная ул. </w:t>
            </w:r>
            <w:r w:rsidR="000836B9">
              <w:rPr>
                <w:rStyle w:val="29"/>
                <w:sz w:val="25"/>
                <w:szCs w:val="25"/>
              </w:rPr>
              <w:t>д.</w:t>
            </w:r>
            <w:r>
              <w:rPr>
                <w:rStyle w:val="29"/>
                <w:sz w:val="25"/>
                <w:szCs w:val="25"/>
              </w:rPr>
              <w:t>11</w:t>
            </w:r>
          </w:p>
        </w:tc>
        <w:tc>
          <w:tcPr>
            <w:tcW w:w="1276" w:type="dxa"/>
            <w:vAlign w:val="center"/>
          </w:tcPr>
          <w:p w14:paraId="27E152BE" w14:textId="77777777" w:rsidR="00EA3BEF" w:rsidRDefault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0A301214" w14:textId="77777777" w:rsidR="00EA3BEF" w:rsidRPr="00EA3BEF" w:rsidRDefault="00F26E0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FF0000"/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Панкова И.М.</w:t>
            </w:r>
          </w:p>
        </w:tc>
        <w:tc>
          <w:tcPr>
            <w:tcW w:w="2127" w:type="dxa"/>
            <w:vAlign w:val="center"/>
          </w:tcPr>
          <w:p w14:paraId="71322E94" w14:textId="77777777" w:rsidR="00EA3BEF" w:rsidRPr="00EA3BEF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Артамонова</w:t>
            </w:r>
            <w:r w:rsidR="00F26E05">
              <w:rPr>
                <w:sz w:val="25"/>
                <w:szCs w:val="25"/>
              </w:rPr>
              <w:t xml:space="preserve"> Л.Н.</w:t>
            </w:r>
          </w:p>
        </w:tc>
      </w:tr>
      <w:tr w:rsidR="00EA3BEF" w:rsidRPr="009B4832" w14:paraId="4EA1636E" w14:textId="77777777" w:rsidTr="00EA3BEF">
        <w:tc>
          <w:tcPr>
            <w:tcW w:w="567" w:type="dxa"/>
          </w:tcPr>
          <w:p w14:paraId="6AE456CA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4E284DC" w14:textId="77777777" w:rsidR="00EA3BEF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Аванг</w:t>
            </w:r>
            <w:r w:rsidR="000836B9">
              <w:rPr>
                <w:rStyle w:val="29"/>
                <w:sz w:val="25"/>
                <w:szCs w:val="25"/>
              </w:rPr>
              <w:t>ардная ул.д.9, к</w:t>
            </w:r>
            <w:r>
              <w:rPr>
                <w:rStyle w:val="29"/>
                <w:sz w:val="25"/>
                <w:szCs w:val="25"/>
              </w:rPr>
              <w:t>.2</w:t>
            </w:r>
          </w:p>
        </w:tc>
        <w:tc>
          <w:tcPr>
            <w:tcW w:w="1276" w:type="dxa"/>
            <w:vAlign w:val="center"/>
          </w:tcPr>
          <w:p w14:paraId="110FC0F8" w14:textId="77777777" w:rsidR="00EA3BEF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46AA3CA" w14:textId="77777777" w:rsidR="00EA3BEF" w:rsidRPr="008D74DF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Харинова И.В.</w:t>
            </w:r>
          </w:p>
        </w:tc>
        <w:tc>
          <w:tcPr>
            <w:tcW w:w="2127" w:type="dxa"/>
            <w:vAlign w:val="center"/>
          </w:tcPr>
          <w:p w14:paraId="2A1A50FB" w14:textId="77777777" w:rsidR="00EA3BEF" w:rsidRPr="008D74DF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Фомкин Д.А.</w:t>
            </w:r>
          </w:p>
        </w:tc>
      </w:tr>
      <w:tr w:rsidR="00EA3BEF" w:rsidRPr="009B4832" w14:paraId="25EB8E8B" w14:textId="77777777" w:rsidTr="00EA3BEF">
        <w:tc>
          <w:tcPr>
            <w:tcW w:w="567" w:type="dxa"/>
          </w:tcPr>
          <w:p w14:paraId="20706049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22A8486" w14:textId="77777777" w:rsidR="00EA3BEF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Зеленоградская ул., д.3</w:t>
            </w:r>
          </w:p>
        </w:tc>
        <w:tc>
          <w:tcPr>
            <w:tcW w:w="1276" w:type="dxa"/>
            <w:vAlign w:val="center"/>
          </w:tcPr>
          <w:p w14:paraId="042ABE68" w14:textId="77777777" w:rsidR="00EA3BEF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76D75852" w14:textId="77777777" w:rsidR="00EA3BEF" w:rsidRPr="0054315D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54315D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3E643900" w14:textId="77777777" w:rsidR="00EA3BEF" w:rsidRPr="00EA3BEF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FF0000"/>
                <w:sz w:val="25"/>
                <w:szCs w:val="25"/>
              </w:rPr>
            </w:pPr>
            <w:r w:rsidRPr="0054315D">
              <w:rPr>
                <w:sz w:val="25"/>
                <w:szCs w:val="25"/>
              </w:rPr>
              <w:t>Гришин С.А.</w:t>
            </w:r>
          </w:p>
        </w:tc>
      </w:tr>
      <w:tr w:rsidR="00EA3BEF" w:rsidRPr="009B4832" w14:paraId="6142AA9F" w14:textId="77777777" w:rsidTr="00EA3BEF">
        <w:tc>
          <w:tcPr>
            <w:tcW w:w="567" w:type="dxa"/>
          </w:tcPr>
          <w:p w14:paraId="58C8204B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08BC71F" w14:textId="77777777" w:rsidR="00EA3BEF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Зеленоградская ул., д.7</w:t>
            </w:r>
          </w:p>
        </w:tc>
        <w:tc>
          <w:tcPr>
            <w:tcW w:w="1276" w:type="dxa"/>
            <w:vAlign w:val="center"/>
          </w:tcPr>
          <w:p w14:paraId="5D62BCFD" w14:textId="77777777" w:rsidR="00EA3BEF" w:rsidRDefault="000836B9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2FF90FC0" w14:textId="77777777" w:rsidR="00EA3BEF" w:rsidRPr="0054315D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рхипцова</w:t>
            </w:r>
            <w:proofErr w:type="spellEnd"/>
            <w:r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00DE0A6D" w14:textId="77777777" w:rsidR="00EA3BEF" w:rsidRPr="00EA3BEF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FF0000"/>
                <w:sz w:val="25"/>
                <w:szCs w:val="25"/>
              </w:rPr>
            </w:pPr>
            <w:r w:rsidRPr="0054315D">
              <w:rPr>
                <w:sz w:val="25"/>
                <w:szCs w:val="25"/>
              </w:rPr>
              <w:t>Мальцева Т.В..</w:t>
            </w:r>
          </w:p>
        </w:tc>
      </w:tr>
      <w:tr w:rsidR="00EA3BEF" w:rsidRPr="009B4832" w14:paraId="6ED863A1" w14:textId="77777777" w:rsidTr="00C53E77">
        <w:trPr>
          <w:trHeight w:val="460"/>
        </w:trPr>
        <w:tc>
          <w:tcPr>
            <w:tcW w:w="567" w:type="dxa"/>
          </w:tcPr>
          <w:p w14:paraId="55988A5A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80075E9" w14:textId="77777777" w:rsidR="00EA3BEF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Кронштадтский б-р, 13/2, к. 2</w:t>
            </w:r>
          </w:p>
        </w:tc>
        <w:tc>
          <w:tcPr>
            <w:tcW w:w="1276" w:type="dxa"/>
            <w:vAlign w:val="center"/>
          </w:tcPr>
          <w:p w14:paraId="24B855F8" w14:textId="77777777" w:rsidR="00EA3BEF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4EC6DB44" w14:textId="77777777" w:rsidR="00EA3BEF" w:rsidRPr="007D6A5C" w:rsidRDefault="00EA3BE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Смирнова И.Ю.</w:t>
            </w:r>
          </w:p>
        </w:tc>
        <w:tc>
          <w:tcPr>
            <w:tcW w:w="2127" w:type="dxa"/>
            <w:vAlign w:val="center"/>
          </w:tcPr>
          <w:p w14:paraId="3DD6A72E" w14:textId="77777777" w:rsidR="00EA3BEF" w:rsidRPr="007D6A5C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Дегтярева Е.А.</w:t>
            </w:r>
          </w:p>
        </w:tc>
      </w:tr>
      <w:tr w:rsidR="00EA3BEF" w:rsidRPr="009B4832" w14:paraId="157EC263" w14:textId="77777777" w:rsidTr="00EA3BEF">
        <w:tc>
          <w:tcPr>
            <w:tcW w:w="567" w:type="dxa"/>
          </w:tcPr>
          <w:p w14:paraId="7E73021C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D24D84C" w14:textId="77777777" w:rsidR="00EA3BEF" w:rsidRDefault="00EA3BEF" w:rsidP="00EA3BEF">
            <w:pPr>
              <w:spacing w:line="190" w:lineRule="exact"/>
              <w:jc w:val="center"/>
              <w:rPr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Кронштадтский б-р, 24 к.2</w:t>
            </w:r>
          </w:p>
        </w:tc>
        <w:tc>
          <w:tcPr>
            <w:tcW w:w="1276" w:type="dxa"/>
            <w:vAlign w:val="center"/>
          </w:tcPr>
          <w:p w14:paraId="298A9348" w14:textId="77777777" w:rsidR="00EA3BEF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4441096C" w14:textId="77777777" w:rsidR="00EA3BEF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Дегтярева Е.А.</w:t>
            </w:r>
          </w:p>
        </w:tc>
        <w:tc>
          <w:tcPr>
            <w:tcW w:w="2127" w:type="dxa"/>
            <w:vAlign w:val="center"/>
          </w:tcPr>
          <w:p w14:paraId="0E134D07" w14:textId="77777777" w:rsidR="00EA3BEF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Смирнова И.Ю.</w:t>
            </w:r>
          </w:p>
        </w:tc>
      </w:tr>
      <w:tr w:rsidR="00EA3BEF" w:rsidRPr="009B4832" w14:paraId="7041FD0A" w14:textId="77777777" w:rsidTr="00EA3BEF">
        <w:tc>
          <w:tcPr>
            <w:tcW w:w="567" w:type="dxa"/>
          </w:tcPr>
          <w:p w14:paraId="3AF41653" w14:textId="77777777" w:rsidR="00EA3BEF" w:rsidRPr="0042479B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1093722" w14:textId="77777777" w:rsidR="00EA3BEF" w:rsidRDefault="00EA3BEF" w:rsidP="00EA3BEF">
            <w:pPr>
              <w:spacing w:line="190" w:lineRule="exact"/>
              <w:jc w:val="center"/>
              <w:rPr>
                <w:rStyle w:val="29"/>
                <w:sz w:val="25"/>
                <w:szCs w:val="25"/>
              </w:rPr>
            </w:pPr>
            <w:r>
              <w:rPr>
                <w:rStyle w:val="29"/>
                <w:sz w:val="25"/>
                <w:szCs w:val="25"/>
              </w:rPr>
              <w:t>Кронштадтски</w:t>
            </w:r>
            <w:r>
              <w:rPr>
                <w:sz w:val="25"/>
                <w:szCs w:val="25"/>
              </w:rPr>
              <w:t>й б-р, 30, к.1</w:t>
            </w:r>
          </w:p>
        </w:tc>
        <w:tc>
          <w:tcPr>
            <w:tcW w:w="1276" w:type="dxa"/>
            <w:vAlign w:val="center"/>
          </w:tcPr>
          <w:p w14:paraId="1994EA0C" w14:textId="77777777" w:rsidR="00EA3BEF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0E387E9" w14:textId="77777777" w:rsidR="00EA3BEF" w:rsidRPr="007D6A5C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Смирнова Е.А.</w:t>
            </w:r>
          </w:p>
        </w:tc>
        <w:tc>
          <w:tcPr>
            <w:tcW w:w="2127" w:type="dxa"/>
            <w:vAlign w:val="center"/>
          </w:tcPr>
          <w:p w14:paraId="33E195F1" w14:textId="77777777" w:rsidR="00EA3BEF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Дегтярева Е.А.</w:t>
            </w:r>
          </w:p>
        </w:tc>
      </w:tr>
      <w:tr w:rsidR="007D6A5C" w:rsidRPr="007D6A5C" w14:paraId="28B912D4" w14:textId="77777777" w:rsidTr="0054315D">
        <w:trPr>
          <w:trHeight w:val="331"/>
        </w:trPr>
        <w:tc>
          <w:tcPr>
            <w:tcW w:w="567" w:type="dxa"/>
          </w:tcPr>
          <w:p w14:paraId="2E9560B5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3ABC98F" w14:textId="77777777" w:rsidR="00EA3BEF" w:rsidRPr="007D6A5C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7D6A5C">
              <w:rPr>
                <w:sz w:val="25"/>
                <w:szCs w:val="25"/>
              </w:rPr>
              <w:t xml:space="preserve">Ленинградское </w:t>
            </w:r>
            <w:r w:rsidRPr="007D6A5C">
              <w:rPr>
                <w:rStyle w:val="29"/>
                <w:color w:val="auto"/>
                <w:sz w:val="25"/>
                <w:szCs w:val="25"/>
              </w:rPr>
              <w:t>шоссе 64, к.1</w:t>
            </w:r>
          </w:p>
        </w:tc>
        <w:tc>
          <w:tcPr>
            <w:tcW w:w="1276" w:type="dxa"/>
            <w:vAlign w:val="center"/>
          </w:tcPr>
          <w:p w14:paraId="60604991" w14:textId="77777777" w:rsidR="00EA3BEF" w:rsidRPr="007D6A5C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8F3189D" w14:textId="77777777" w:rsidR="00EA3BEF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7D6A5C">
              <w:rPr>
                <w:sz w:val="25"/>
                <w:szCs w:val="25"/>
              </w:rPr>
              <w:t>Каликина</w:t>
            </w:r>
            <w:proofErr w:type="spellEnd"/>
            <w:r w:rsidRPr="007D6A5C">
              <w:rPr>
                <w:sz w:val="25"/>
                <w:szCs w:val="25"/>
              </w:rPr>
              <w:t xml:space="preserve"> Е.Б.</w:t>
            </w:r>
          </w:p>
        </w:tc>
        <w:tc>
          <w:tcPr>
            <w:tcW w:w="2127" w:type="dxa"/>
            <w:vAlign w:val="center"/>
          </w:tcPr>
          <w:p w14:paraId="5104302D" w14:textId="77777777" w:rsidR="00EA3BEF" w:rsidRPr="007D6A5C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Дегтярева Е.Б.</w:t>
            </w:r>
          </w:p>
        </w:tc>
      </w:tr>
      <w:tr w:rsidR="007D6A5C" w:rsidRPr="007D6A5C" w14:paraId="42FE6ADE" w14:textId="77777777" w:rsidTr="00EA3BEF">
        <w:trPr>
          <w:trHeight w:val="409"/>
        </w:trPr>
        <w:tc>
          <w:tcPr>
            <w:tcW w:w="567" w:type="dxa"/>
          </w:tcPr>
          <w:p w14:paraId="5F1418BE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106270A" w14:textId="77777777" w:rsidR="00EA3BEF" w:rsidRPr="007D6A5C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Fonts w:eastAsiaTheme="minorHAnsi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7D6A5C">
              <w:rPr>
                <w:sz w:val="25"/>
                <w:szCs w:val="25"/>
              </w:rPr>
              <w:t xml:space="preserve">Ленинградское </w:t>
            </w:r>
            <w:r w:rsidRPr="007D6A5C">
              <w:rPr>
                <w:rStyle w:val="29"/>
                <w:color w:val="auto"/>
                <w:sz w:val="25"/>
                <w:szCs w:val="25"/>
              </w:rPr>
              <w:t>шоссе 72</w:t>
            </w:r>
          </w:p>
        </w:tc>
        <w:tc>
          <w:tcPr>
            <w:tcW w:w="1276" w:type="dxa"/>
            <w:vAlign w:val="center"/>
          </w:tcPr>
          <w:p w14:paraId="04146156" w14:textId="77777777" w:rsidR="00EA3BEF" w:rsidRPr="007D6A5C" w:rsidRDefault="000836B9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CE6C449" w14:textId="77777777" w:rsidR="00EA3BEF" w:rsidRPr="007D6A5C" w:rsidRDefault="00EA3BE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Крылова С.В.</w:t>
            </w:r>
          </w:p>
        </w:tc>
        <w:tc>
          <w:tcPr>
            <w:tcW w:w="2127" w:type="dxa"/>
            <w:vAlign w:val="center"/>
          </w:tcPr>
          <w:p w14:paraId="5C04E628" w14:textId="77777777" w:rsidR="00EA3BEF" w:rsidRPr="007D6A5C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Михайлова Г.В.</w:t>
            </w:r>
          </w:p>
        </w:tc>
      </w:tr>
      <w:tr w:rsidR="007D6A5C" w:rsidRPr="007D6A5C" w14:paraId="261320AA" w14:textId="77777777" w:rsidTr="00EA3BEF">
        <w:tc>
          <w:tcPr>
            <w:tcW w:w="567" w:type="dxa"/>
          </w:tcPr>
          <w:p w14:paraId="3556946D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588E1E7" w14:textId="77777777" w:rsidR="00EA3BEF" w:rsidRPr="007D6A5C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 xml:space="preserve">Ленинградское </w:t>
            </w:r>
            <w:r w:rsidRPr="007D6A5C">
              <w:rPr>
                <w:rStyle w:val="29"/>
                <w:color w:val="auto"/>
                <w:sz w:val="25"/>
                <w:szCs w:val="25"/>
              </w:rPr>
              <w:t>шоссе 80</w:t>
            </w:r>
          </w:p>
        </w:tc>
        <w:tc>
          <w:tcPr>
            <w:tcW w:w="1276" w:type="dxa"/>
            <w:vAlign w:val="center"/>
          </w:tcPr>
          <w:p w14:paraId="7F4F3F9E" w14:textId="77777777" w:rsidR="00EA3BEF" w:rsidRPr="007D6A5C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1E489566" w14:textId="77777777" w:rsidR="00EA3BEF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Дегтярева Е.А.</w:t>
            </w:r>
          </w:p>
        </w:tc>
        <w:tc>
          <w:tcPr>
            <w:tcW w:w="2127" w:type="dxa"/>
            <w:vAlign w:val="center"/>
          </w:tcPr>
          <w:p w14:paraId="61982D6A" w14:textId="77777777" w:rsidR="00EA3BEF" w:rsidRPr="00F26E05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Смирнова И.Ю.</w:t>
            </w:r>
          </w:p>
        </w:tc>
      </w:tr>
      <w:tr w:rsidR="007D6A5C" w:rsidRPr="007D6A5C" w14:paraId="0182C557" w14:textId="77777777" w:rsidTr="00EA3BEF">
        <w:tc>
          <w:tcPr>
            <w:tcW w:w="567" w:type="dxa"/>
          </w:tcPr>
          <w:p w14:paraId="46D8D57A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7827A3F" w14:textId="77777777" w:rsidR="00EA3BEF" w:rsidRPr="007D6A5C" w:rsidRDefault="00EA3BEF" w:rsidP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 xml:space="preserve">Ленинградское </w:t>
            </w:r>
            <w:r w:rsidRPr="007D6A5C">
              <w:rPr>
                <w:rStyle w:val="29"/>
                <w:color w:val="auto"/>
                <w:sz w:val="25"/>
                <w:szCs w:val="25"/>
              </w:rPr>
              <w:t>шоссе 88</w:t>
            </w:r>
          </w:p>
        </w:tc>
        <w:tc>
          <w:tcPr>
            <w:tcW w:w="1276" w:type="dxa"/>
            <w:vAlign w:val="center"/>
          </w:tcPr>
          <w:p w14:paraId="33987CF5" w14:textId="77777777" w:rsidR="00EA3BEF" w:rsidRPr="007D6A5C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7BFE9413" w14:textId="77777777" w:rsidR="00EA3BEF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Крылова С.В.</w:t>
            </w:r>
          </w:p>
        </w:tc>
        <w:tc>
          <w:tcPr>
            <w:tcW w:w="2127" w:type="dxa"/>
            <w:vAlign w:val="center"/>
          </w:tcPr>
          <w:p w14:paraId="70838B45" w14:textId="77777777" w:rsidR="00EA3BEF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proofErr w:type="spellStart"/>
            <w:r w:rsidRPr="00F26E05">
              <w:rPr>
                <w:sz w:val="24"/>
                <w:szCs w:val="24"/>
              </w:rPr>
              <w:t>Каликина</w:t>
            </w:r>
            <w:proofErr w:type="spellEnd"/>
            <w:r w:rsidRPr="00F26E05">
              <w:rPr>
                <w:sz w:val="24"/>
                <w:szCs w:val="24"/>
              </w:rPr>
              <w:t xml:space="preserve"> Е.Б.</w:t>
            </w:r>
          </w:p>
        </w:tc>
      </w:tr>
      <w:tr w:rsidR="007D6A5C" w:rsidRPr="007D6A5C" w14:paraId="6D4E3AD0" w14:textId="77777777" w:rsidTr="00EA3BEF">
        <w:tc>
          <w:tcPr>
            <w:tcW w:w="567" w:type="dxa"/>
          </w:tcPr>
          <w:p w14:paraId="10D9440B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A141EA1" w14:textId="77777777" w:rsidR="00EA3BEF" w:rsidRPr="007D6A5C" w:rsidRDefault="00EA3BE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Лихачевский 3-й пер.1, к.2</w:t>
            </w:r>
          </w:p>
        </w:tc>
        <w:tc>
          <w:tcPr>
            <w:tcW w:w="1276" w:type="dxa"/>
            <w:vAlign w:val="center"/>
          </w:tcPr>
          <w:p w14:paraId="70E7FA83" w14:textId="77777777" w:rsidR="00EA3BEF" w:rsidRPr="007D6A5C" w:rsidRDefault="000836B9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0E826B1B" w14:textId="77777777" w:rsidR="00EA3BEF" w:rsidRPr="00F26E05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Михайлова Г.В.</w:t>
            </w:r>
          </w:p>
        </w:tc>
        <w:tc>
          <w:tcPr>
            <w:tcW w:w="2127" w:type="dxa"/>
            <w:vAlign w:val="center"/>
          </w:tcPr>
          <w:p w14:paraId="3C53937F" w14:textId="77777777" w:rsidR="00EA3BEF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Крылова С.В.</w:t>
            </w:r>
          </w:p>
        </w:tc>
      </w:tr>
      <w:tr w:rsidR="007D6A5C" w:rsidRPr="007D6A5C" w14:paraId="4140931D" w14:textId="77777777" w:rsidTr="00813D48">
        <w:tc>
          <w:tcPr>
            <w:tcW w:w="567" w:type="dxa"/>
          </w:tcPr>
          <w:p w14:paraId="6D3328EF" w14:textId="77777777" w:rsidR="00813D48" w:rsidRPr="007D6A5C" w:rsidRDefault="00813D4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EB63DE7" w14:textId="77777777" w:rsidR="00813D48" w:rsidRPr="007D6A5C" w:rsidRDefault="00813D4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Лихачевский 3-й пер.7, к.1</w:t>
            </w:r>
          </w:p>
        </w:tc>
        <w:tc>
          <w:tcPr>
            <w:tcW w:w="1276" w:type="dxa"/>
            <w:vAlign w:val="center"/>
          </w:tcPr>
          <w:p w14:paraId="1071A21C" w14:textId="77777777" w:rsidR="00813D48" w:rsidRPr="007D6A5C" w:rsidRDefault="00813D4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</w:tcPr>
          <w:p w14:paraId="7264C1D1" w14:textId="77777777" w:rsidR="00813D48" w:rsidRPr="00F26E05" w:rsidRDefault="00813D48" w:rsidP="00813D48">
            <w:pPr>
              <w:jc w:val="center"/>
            </w:pPr>
            <w:r w:rsidRPr="00F26E05">
              <w:t>Смирнова И.Ю.</w:t>
            </w:r>
          </w:p>
        </w:tc>
        <w:tc>
          <w:tcPr>
            <w:tcW w:w="2127" w:type="dxa"/>
            <w:vAlign w:val="center"/>
          </w:tcPr>
          <w:p w14:paraId="1E6C713A" w14:textId="77777777" w:rsidR="00813D48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Михайлова Г.</w:t>
            </w:r>
            <w:proofErr w:type="gramStart"/>
            <w:r w:rsidRPr="00F26E05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D6A5C" w:rsidRPr="007D6A5C" w14:paraId="596C241D" w14:textId="77777777" w:rsidTr="00813D48">
        <w:tc>
          <w:tcPr>
            <w:tcW w:w="567" w:type="dxa"/>
          </w:tcPr>
          <w:p w14:paraId="65589F97" w14:textId="77777777" w:rsidR="00813D48" w:rsidRPr="007D6A5C" w:rsidRDefault="00813D4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3EF5ED1" w14:textId="77777777" w:rsidR="00813D48" w:rsidRPr="007D6A5C" w:rsidRDefault="00813D4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Лихачевский 3-й пер.7, к.2</w:t>
            </w:r>
          </w:p>
        </w:tc>
        <w:tc>
          <w:tcPr>
            <w:tcW w:w="1276" w:type="dxa"/>
            <w:vAlign w:val="center"/>
          </w:tcPr>
          <w:p w14:paraId="61152E2C" w14:textId="77777777" w:rsidR="00813D48" w:rsidRPr="007D6A5C" w:rsidRDefault="00813D4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</w:tcPr>
          <w:p w14:paraId="04993B4F" w14:textId="77777777" w:rsidR="00813D48" w:rsidRPr="00F26E05" w:rsidRDefault="007D6A5C" w:rsidP="00813D48">
            <w:pPr>
              <w:jc w:val="center"/>
            </w:pPr>
            <w:r w:rsidRPr="00F26E05">
              <w:t>Дегтярева Е.А.</w:t>
            </w:r>
          </w:p>
        </w:tc>
        <w:tc>
          <w:tcPr>
            <w:tcW w:w="2127" w:type="dxa"/>
            <w:vAlign w:val="center"/>
          </w:tcPr>
          <w:p w14:paraId="0584F9B4" w14:textId="77777777" w:rsidR="00813D48" w:rsidRPr="00F26E05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Смирнова И.Ю.</w:t>
            </w:r>
          </w:p>
        </w:tc>
      </w:tr>
      <w:tr w:rsidR="007D6A5C" w:rsidRPr="007D6A5C" w14:paraId="2FAB3B8F" w14:textId="77777777" w:rsidTr="00813D48">
        <w:tc>
          <w:tcPr>
            <w:tcW w:w="567" w:type="dxa"/>
          </w:tcPr>
          <w:p w14:paraId="24B24F71" w14:textId="77777777" w:rsidR="00813D48" w:rsidRPr="007D6A5C" w:rsidRDefault="00813D48" w:rsidP="00813D48">
            <w:pPr>
              <w:pStyle w:val="ab"/>
              <w:numPr>
                <w:ilvl w:val="0"/>
                <w:numId w:val="6"/>
              </w:numPr>
              <w:ind w:left="34" w:right="-108" w:firstLine="0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79E72E5" w14:textId="77777777" w:rsidR="00813D48" w:rsidRPr="007D6A5C" w:rsidRDefault="00813D4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Лихачевский 3-й пер.7, к.3</w:t>
            </w:r>
          </w:p>
        </w:tc>
        <w:tc>
          <w:tcPr>
            <w:tcW w:w="1276" w:type="dxa"/>
            <w:vAlign w:val="center"/>
          </w:tcPr>
          <w:p w14:paraId="44AABB05" w14:textId="77777777" w:rsidR="00813D48" w:rsidRPr="007D6A5C" w:rsidRDefault="00813D4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</w:tcPr>
          <w:p w14:paraId="64D58402" w14:textId="77777777" w:rsidR="00813D48" w:rsidRPr="00F26E05" w:rsidRDefault="00813D48" w:rsidP="00813D48">
            <w:pPr>
              <w:jc w:val="center"/>
            </w:pPr>
            <w:r w:rsidRPr="00F26E05">
              <w:t>Михайлова Г.В.</w:t>
            </w:r>
          </w:p>
        </w:tc>
        <w:tc>
          <w:tcPr>
            <w:tcW w:w="2127" w:type="dxa"/>
            <w:vAlign w:val="center"/>
          </w:tcPr>
          <w:p w14:paraId="6E362EB8" w14:textId="77777777" w:rsidR="00813D48" w:rsidRPr="00F26E05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Крылова С.В.</w:t>
            </w:r>
          </w:p>
        </w:tc>
      </w:tr>
      <w:tr w:rsidR="007D6A5C" w:rsidRPr="007D6A5C" w14:paraId="3FF21186" w14:textId="77777777" w:rsidTr="00813D48">
        <w:tc>
          <w:tcPr>
            <w:tcW w:w="567" w:type="dxa"/>
          </w:tcPr>
          <w:p w14:paraId="5718BA62" w14:textId="77777777" w:rsidR="00813D48" w:rsidRPr="007D6A5C" w:rsidRDefault="00813D48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AB32ED8" w14:textId="77777777" w:rsidR="00813D48" w:rsidRPr="007D6A5C" w:rsidRDefault="00813D48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Лихачевский 3-й пер.9, к.1</w:t>
            </w:r>
          </w:p>
        </w:tc>
        <w:tc>
          <w:tcPr>
            <w:tcW w:w="1276" w:type="dxa"/>
            <w:vAlign w:val="center"/>
          </w:tcPr>
          <w:p w14:paraId="77190E39" w14:textId="77777777" w:rsidR="00813D48" w:rsidRPr="007D6A5C" w:rsidRDefault="00813D48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</w:tcPr>
          <w:p w14:paraId="1743A748" w14:textId="77777777" w:rsidR="00813D48" w:rsidRPr="00F26E05" w:rsidRDefault="00813D48" w:rsidP="00813D48">
            <w:pPr>
              <w:jc w:val="center"/>
            </w:pPr>
            <w:r w:rsidRPr="00F26E05">
              <w:t>Михайлова Г.В.</w:t>
            </w:r>
          </w:p>
        </w:tc>
        <w:tc>
          <w:tcPr>
            <w:tcW w:w="2127" w:type="dxa"/>
            <w:vAlign w:val="center"/>
          </w:tcPr>
          <w:p w14:paraId="19753154" w14:textId="77777777" w:rsidR="00813D48" w:rsidRPr="00F26E05" w:rsidRDefault="007D6A5C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proofErr w:type="spellStart"/>
            <w:r w:rsidRPr="00F26E05">
              <w:rPr>
                <w:sz w:val="24"/>
                <w:szCs w:val="24"/>
              </w:rPr>
              <w:t>Каликина</w:t>
            </w:r>
            <w:proofErr w:type="spellEnd"/>
            <w:r w:rsidRPr="00F26E05">
              <w:rPr>
                <w:sz w:val="24"/>
                <w:szCs w:val="24"/>
              </w:rPr>
              <w:t xml:space="preserve"> Е.Б.</w:t>
            </w:r>
          </w:p>
        </w:tc>
      </w:tr>
      <w:tr w:rsidR="007D6A5C" w:rsidRPr="007D6A5C" w14:paraId="4C7745AA" w14:textId="77777777" w:rsidTr="00EA3BEF">
        <w:tc>
          <w:tcPr>
            <w:tcW w:w="567" w:type="dxa"/>
          </w:tcPr>
          <w:p w14:paraId="44970963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14FEE48" w14:textId="77777777" w:rsidR="00EA3BEF" w:rsidRPr="007D6A5C" w:rsidRDefault="00EA3BEF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 xml:space="preserve">Онежская ул. </w:t>
            </w:r>
            <w:r w:rsidR="00F120B3" w:rsidRPr="007D6A5C">
              <w:rPr>
                <w:rStyle w:val="29"/>
                <w:color w:val="auto"/>
                <w:sz w:val="25"/>
                <w:szCs w:val="25"/>
              </w:rPr>
              <w:t>12, к.2</w:t>
            </w:r>
          </w:p>
        </w:tc>
        <w:tc>
          <w:tcPr>
            <w:tcW w:w="1276" w:type="dxa"/>
            <w:vAlign w:val="center"/>
          </w:tcPr>
          <w:p w14:paraId="22753FC3" w14:textId="77777777" w:rsidR="00EA3BEF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71BDC35" w14:textId="77777777" w:rsidR="00EA3BEF" w:rsidRPr="00F26E05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Шептуха В.В.</w:t>
            </w:r>
          </w:p>
        </w:tc>
        <w:tc>
          <w:tcPr>
            <w:tcW w:w="2127" w:type="dxa"/>
            <w:vAlign w:val="center"/>
          </w:tcPr>
          <w:p w14:paraId="52DB91DA" w14:textId="77777777" w:rsidR="00EA3BEF" w:rsidRPr="00F26E05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Борисова Е.Г</w:t>
            </w:r>
          </w:p>
        </w:tc>
      </w:tr>
      <w:tr w:rsidR="007D6A5C" w:rsidRPr="007D6A5C" w14:paraId="1E0AC377" w14:textId="77777777" w:rsidTr="00EA3BEF">
        <w:tc>
          <w:tcPr>
            <w:tcW w:w="567" w:type="dxa"/>
          </w:tcPr>
          <w:p w14:paraId="16B87310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D22DA4B" w14:textId="77777777" w:rsidR="00EA3BEF" w:rsidRPr="007D6A5C" w:rsidRDefault="00EA3BEF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 xml:space="preserve">Онежская ул. </w:t>
            </w:r>
            <w:r w:rsidR="00F120B3" w:rsidRPr="007D6A5C">
              <w:rPr>
                <w:rStyle w:val="29"/>
                <w:color w:val="auto"/>
                <w:sz w:val="25"/>
                <w:szCs w:val="25"/>
              </w:rPr>
              <w:t>2</w:t>
            </w:r>
          </w:p>
        </w:tc>
        <w:tc>
          <w:tcPr>
            <w:tcW w:w="1276" w:type="dxa"/>
            <w:vAlign w:val="center"/>
          </w:tcPr>
          <w:p w14:paraId="7D1D52E6" w14:textId="77777777" w:rsidR="00EA3BEF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0231B8" w14:textId="77777777" w:rsidR="00EA3BEF" w:rsidRPr="00F26E05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proofErr w:type="spellStart"/>
            <w:r w:rsidRPr="00F26E05">
              <w:rPr>
                <w:sz w:val="24"/>
                <w:szCs w:val="24"/>
              </w:rPr>
              <w:t>Архипцова</w:t>
            </w:r>
            <w:proofErr w:type="spellEnd"/>
            <w:r w:rsidRPr="00F26E05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143A5CE7" w14:textId="77777777" w:rsidR="00EA3BEF" w:rsidRPr="00F26E05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F26E05">
              <w:rPr>
                <w:sz w:val="24"/>
                <w:szCs w:val="24"/>
              </w:rPr>
              <w:t>Мальцева Т.В.</w:t>
            </w:r>
            <w:r w:rsidR="0054315D" w:rsidRPr="00F26E05">
              <w:rPr>
                <w:sz w:val="24"/>
                <w:szCs w:val="24"/>
              </w:rPr>
              <w:t>.</w:t>
            </w:r>
          </w:p>
        </w:tc>
      </w:tr>
      <w:tr w:rsidR="007D6A5C" w:rsidRPr="007D6A5C" w14:paraId="27CB639F" w14:textId="77777777" w:rsidTr="00EA3BEF">
        <w:tc>
          <w:tcPr>
            <w:tcW w:w="567" w:type="dxa"/>
          </w:tcPr>
          <w:p w14:paraId="1DF972E4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05B95352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Онежская ул. 28/1</w:t>
            </w:r>
          </w:p>
        </w:tc>
        <w:tc>
          <w:tcPr>
            <w:tcW w:w="1276" w:type="dxa"/>
            <w:vAlign w:val="center"/>
          </w:tcPr>
          <w:p w14:paraId="31BE3700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950B60B" w14:textId="77777777" w:rsidR="00F120B3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Гришин С.А.</w:t>
            </w:r>
          </w:p>
        </w:tc>
        <w:tc>
          <w:tcPr>
            <w:tcW w:w="2127" w:type="dxa"/>
            <w:vAlign w:val="center"/>
          </w:tcPr>
          <w:p w14:paraId="5864A2EE" w14:textId="77777777" w:rsidR="00F120B3" w:rsidRPr="007D6A5C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Шептуха В.</w:t>
            </w:r>
            <w:proofErr w:type="gramStart"/>
            <w:r w:rsidRPr="007D6A5C">
              <w:rPr>
                <w:sz w:val="25"/>
                <w:szCs w:val="25"/>
              </w:rPr>
              <w:t>В</w:t>
            </w:r>
            <w:proofErr w:type="gramEnd"/>
          </w:p>
        </w:tc>
      </w:tr>
      <w:tr w:rsidR="007D6A5C" w:rsidRPr="007D6A5C" w14:paraId="481018CE" w14:textId="77777777" w:rsidTr="00EA3BEF">
        <w:tc>
          <w:tcPr>
            <w:tcW w:w="567" w:type="dxa"/>
          </w:tcPr>
          <w:p w14:paraId="40B99876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B1ACE92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Онежская ул. 34, к.2</w:t>
            </w:r>
          </w:p>
        </w:tc>
        <w:tc>
          <w:tcPr>
            <w:tcW w:w="1276" w:type="dxa"/>
            <w:vAlign w:val="center"/>
          </w:tcPr>
          <w:p w14:paraId="3E737980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F0901C2" w14:textId="77777777" w:rsidR="00F120B3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Мальцева Т.В.</w:t>
            </w:r>
          </w:p>
        </w:tc>
        <w:tc>
          <w:tcPr>
            <w:tcW w:w="2127" w:type="dxa"/>
            <w:vAlign w:val="center"/>
          </w:tcPr>
          <w:p w14:paraId="47955CA6" w14:textId="77777777" w:rsidR="00F120B3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7D6A5C">
              <w:rPr>
                <w:sz w:val="25"/>
                <w:szCs w:val="25"/>
              </w:rPr>
              <w:t>Архипцова</w:t>
            </w:r>
            <w:proofErr w:type="spellEnd"/>
            <w:r w:rsidRPr="007D6A5C">
              <w:rPr>
                <w:sz w:val="25"/>
                <w:szCs w:val="25"/>
              </w:rPr>
              <w:t xml:space="preserve"> Н.В.</w:t>
            </w:r>
          </w:p>
        </w:tc>
      </w:tr>
      <w:tr w:rsidR="007D6A5C" w:rsidRPr="007D6A5C" w14:paraId="0D30365E" w14:textId="77777777" w:rsidTr="00EA3BEF">
        <w:tc>
          <w:tcPr>
            <w:tcW w:w="567" w:type="dxa"/>
          </w:tcPr>
          <w:p w14:paraId="2C948222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58513063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Онежская ул. 37</w:t>
            </w:r>
          </w:p>
        </w:tc>
        <w:tc>
          <w:tcPr>
            <w:tcW w:w="1276" w:type="dxa"/>
            <w:vAlign w:val="center"/>
          </w:tcPr>
          <w:p w14:paraId="3DBA1E3B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2826963A" w14:textId="77777777" w:rsidR="00F120B3" w:rsidRPr="007D6A5C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Фомкин Д.А.</w:t>
            </w:r>
          </w:p>
        </w:tc>
        <w:tc>
          <w:tcPr>
            <w:tcW w:w="2127" w:type="dxa"/>
            <w:vAlign w:val="center"/>
          </w:tcPr>
          <w:p w14:paraId="6B5DEBE9" w14:textId="77777777" w:rsidR="00F120B3" w:rsidRPr="007D6A5C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Панкова И.М.</w:t>
            </w:r>
          </w:p>
        </w:tc>
      </w:tr>
      <w:tr w:rsidR="007D6A5C" w:rsidRPr="007D6A5C" w14:paraId="429AA92F" w14:textId="77777777" w:rsidTr="00EA3BEF">
        <w:tc>
          <w:tcPr>
            <w:tcW w:w="567" w:type="dxa"/>
          </w:tcPr>
          <w:p w14:paraId="0DA27D35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DAA118D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Онежская ул. 5</w:t>
            </w:r>
          </w:p>
        </w:tc>
        <w:tc>
          <w:tcPr>
            <w:tcW w:w="1276" w:type="dxa"/>
            <w:vAlign w:val="center"/>
          </w:tcPr>
          <w:p w14:paraId="70702A02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1A087C20" w14:textId="77777777" w:rsidR="00F120B3" w:rsidRPr="007D6A5C" w:rsidRDefault="0096556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а Е.Г.</w:t>
            </w:r>
          </w:p>
        </w:tc>
        <w:tc>
          <w:tcPr>
            <w:tcW w:w="2127" w:type="dxa"/>
            <w:vAlign w:val="center"/>
          </w:tcPr>
          <w:p w14:paraId="528E9298" w14:textId="77777777" w:rsidR="00F120B3" w:rsidRPr="007D6A5C" w:rsidRDefault="0096556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Шептуха В.В.</w:t>
            </w:r>
          </w:p>
        </w:tc>
      </w:tr>
      <w:tr w:rsidR="007D6A5C" w:rsidRPr="007D6A5C" w14:paraId="13F492BE" w14:textId="77777777" w:rsidTr="00EA3BEF">
        <w:tc>
          <w:tcPr>
            <w:tcW w:w="567" w:type="dxa"/>
          </w:tcPr>
          <w:p w14:paraId="4259535B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7DF9762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7D6A5C">
              <w:rPr>
                <w:sz w:val="25"/>
                <w:szCs w:val="25"/>
              </w:rPr>
              <w:t>ская ул. 19, к.2</w:t>
            </w:r>
          </w:p>
        </w:tc>
        <w:tc>
          <w:tcPr>
            <w:tcW w:w="1276" w:type="dxa"/>
            <w:vAlign w:val="center"/>
          </w:tcPr>
          <w:p w14:paraId="57BF75D3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717F6CB" w14:textId="77777777" w:rsidR="00F120B3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Крылова С.В.</w:t>
            </w:r>
          </w:p>
        </w:tc>
        <w:tc>
          <w:tcPr>
            <w:tcW w:w="2127" w:type="dxa"/>
            <w:vAlign w:val="center"/>
          </w:tcPr>
          <w:p w14:paraId="1D63AD1A" w14:textId="77777777" w:rsidR="00F120B3" w:rsidRPr="007D6A5C" w:rsidRDefault="006F46C6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7D6A5C">
              <w:rPr>
                <w:sz w:val="25"/>
                <w:szCs w:val="25"/>
              </w:rPr>
              <w:t>Каликина</w:t>
            </w:r>
            <w:proofErr w:type="spellEnd"/>
            <w:r w:rsidRPr="007D6A5C">
              <w:rPr>
                <w:sz w:val="25"/>
                <w:szCs w:val="25"/>
              </w:rPr>
              <w:t xml:space="preserve"> Е.Б.</w:t>
            </w:r>
          </w:p>
        </w:tc>
      </w:tr>
      <w:tr w:rsidR="007D6A5C" w:rsidRPr="007D6A5C" w14:paraId="105EABF3" w14:textId="77777777" w:rsidTr="00EA3BEF">
        <w:tc>
          <w:tcPr>
            <w:tcW w:w="567" w:type="dxa"/>
          </w:tcPr>
          <w:p w14:paraId="28AE43C3" w14:textId="77777777" w:rsidR="00F120B3" w:rsidRPr="007D6A5C" w:rsidRDefault="00F120B3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06A6748" w14:textId="77777777" w:rsidR="00F120B3" w:rsidRPr="007D6A5C" w:rsidRDefault="00F120B3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"/>
                <w:color w:val="auto"/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>Пулков</w:t>
            </w:r>
            <w:r w:rsidRPr="007D6A5C">
              <w:rPr>
                <w:sz w:val="25"/>
                <w:szCs w:val="25"/>
              </w:rPr>
              <w:t>ская ул. 3, к.3</w:t>
            </w:r>
          </w:p>
        </w:tc>
        <w:tc>
          <w:tcPr>
            <w:tcW w:w="1276" w:type="dxa"/>
            <w:vAlign w:val="center"/>
          </w:tcPr>
          <w:p w14:paraId="4D090E05" w14:textId="77777777" w:rsidR="00F120B3" w:rsidRPr="007D6A5C" w:rsidRDefault="006F46C6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6F6BBFFD" w14:textId="77777777" w:rsidR="00F120B3" w:rsidRPr="007D6A5C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7D6A5C">
              <w:rPr>
                <w:sz w:val="25"/>
                <w:szCs w:val="25"/>
              </w:rPr>
              <w:t>Каликина</w:t>
            </w:r>
            <w:proofErr w:type="spellEnd"/>
            <w:r w:rsidRPr="007D6A5C">
              <w:rPr>
                <w:sz w:val="25"/>
                <w:szCs w:val="25"/>
              </w:rPr>
              <w:t xml:space="preserve"> Е.Б.</w:t>
            </w:r>
          </w:p>
        </w:tc>
        <w:tc>
          <w:tcPr>
            <w:tcW w:w="2127" w:type="dxa"/>
            <w:vAlign w:val="center"/>
          </w:tcPr>
          <w:p w14:paraId="13B13583" w14:textId="77777777" w:rsidR="00F120B3" w:rsidRPr="007D6A5C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Крылова С.В.</w:t>
            </w:r>
          </w:p>
        </w:tc>
      </w:tr>
      <w:tr w:rsidR="007D6A5C" w:rsidRPr="007D6A5C" w14:paraId="057DAD29" w14:textId="77777777" w:rsidTr="00EA3BEF">
        <w:tc>
          <w:tcPr>
            <w:tcW w:w="567" w:type="dxa"/>
          </w:tcPr>
          <w:p w14:paraId="1AF73616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8E2B54C" w14:textId="77777777" w:rsidR="00EA3BEF" w:rsidRPr="007D6A5C" w:rsidRDefault="00F120B3">
            <w:pPr>
              <w:spacing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Смольная 19, к.5</w:t>
            </w:r>
          </w:p>
        </w:tc>
        <w:tc>
          <w:tcPr>
            <w:tcW w:w="1276" w:type="dxa"/>
            <w:vAlign w:val="center"/>
          </w:tcPr>
          <w:p w14:paraId="4C51ED24" w14:textId="77777777" w:rsidR="00EA3BEF" w:rsidRPr="007D6A5C" w:rsidRDefault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3</w:t>
            </w:r>
          </w:p>
        </w:tc>
        <w:tc>
          <w:tcPr>
            <w:tcW w:w="2409" w:type="dxa"/>
            <w:vAlign w:val="center"/>
          </w:tcPr>
          <w:p w14:paraId="7E035152" w14:textId="77777777" w:rsidR="00EA3BEF" w:rsidRPr="007D6A5C" w:rsidRDefault="00F26E05" w:rsidP="00F26E05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яльченкова</w:t>
            </w:r>
            <w:proofErr w:type="spellEnd"/>
            <w:r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6053AF6C" w14:textId="77777777" w:rsidR="00EA3BEF" w:rsidRPr="007D6A5C" w:rsidRDefault="00F26E05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ртамонова Л.Н.</w:t>
            </w:r>
          </w:p>
        </w:tc>
      </w:tr>
      <w:tr w:rsidR="007D6A5C" w:rsidRPr="007D6A5C" w14:paraId="1C40D952" w14:textId="77777777" w:rsidTr="00EA3BEF">
        <w:tc>
          <w:tcPr>
            <w:tcW w:w="567" w:type="dxa"/>
          </w:tcPr>
          <w:p w14:paraId="4168B917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69916DDC" w14:textId="77777777" w:rsidR="00EA3BEF" w:rsidRPr="007D6A5C" w:rsidRDefault="00F120B3" w:rsidP="00F120B3">
            <w:pPr>
              <w:spacing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7D6A5C">
              <w:rPr>
                <w:sz w:val="25"/>
                <w:szCs w:val="25"/>
              </w:rPr>
              <w:t>Солнечногорская</w:t>
            </w:r>
            <w:proofErr w:type="spellEnd"/>
            <w:r w:rsidRPr="007D6A5C">
              <w:rPr>
                <w:sz w:val="25"/>
                <w:szCs w:val="25"/>
              </w:rPr>
              <w:t xml:space="preserve"> ул., 14, к.1</w:t>
            </w:r>
          </w:p>
        </w:tc>
        <w:tc>
          <w:tcPr>
            <w:tcW w:w="1276" w:type="dxa"/>
            <w:vAlign w:val="center"/>
          </w:tcPr>
          <w:p w14:paraId="0B308E35" w14:textId="77777777" w:rsidR="00EA3BEF" w:rsidRPr="007D6A5C" w:rsidRDefault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60CC2F57" w14:textId="77777777" w:rsidR="00EA3BEF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Мальцева Т.В.</w:t>
            </w:r>
          </w:p>
        </w:tc>
        <w:tc>
          <w:tcPr>
            <w:tcW w:w="2127" w:type="dxa"/>
            <w:vAlign w:val="center"/>
          </w:tcPr>
          <w:p w14:paraId="1440FD44" w14:textId="77777777" w:rsidR="00EA3BEF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Борисова Е.Г</w:t>
            </w:r>
          </w:p>
        </w:tc>
      </w:tr>
      <w:tr w:rsidR="007D6A5C" w:rsidRPr="007D6A5C" w14:paraId="3C305AF7" w14:textId="77777777" w:rsidTr="00EA3BEF">
        <w:trPr>
          <w:trHeight w:val="431"/>
        </w:trPr>
        <w:tc>
          <w:tcPr>
            <w:tcW w:w="567" w:type="dxa"/>
          </w:tcPr>
          <w:p w14:paraId="7EDDDA6E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0119E48" w14:textId="77777777" w:rsidR="00EA3BEF" w:rsidRPr="007D6A5C" w:rsidRDefault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Фестивальная 46, к.2</w:t>
            </w:r>
          </w:p>
        </w:tc>
        <w:tc>
          <w:tcPr>
            <w:tcW w:w="1276" w:type="dxa"/>
            <w:vAlign w:val="center"/>
          </w:tcPr>
          <w:p w14:paraId="5EF1EE6C" w14:textId="77777777" w:rsidR="00EA3BEF" w:rsidRPr="007D6A5C" w:rsidRDefault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1</w:t>
            </w:r>
          </w:p>
        </w:tc>
        <w:tc>
          <w:tcPr>
            <w:tcW w:w="2409" w:type="dxa"/>
            <w:vAlign w:val="center"/>
          </w:tcPr>
          <w:p w14:paraId="02547CE8" w14:textId="77777777" w:rsidR="00EA3BEF" w:rsidRPr="007D6A5C" w:rsidRDefault="0096556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рхипцова</w:t>
            </w:r>
            <w:proofErr w:type="spellEnd"/>
            <w:r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127" w:type="dxa"/>
            <w:vAlign w:val="center"/>
          </w:tcPr>
          <w:p w14:paraId="7E487152" w14:textId="77777777" w:rsidR="00EA3BEF" w:rsidRPr="007D6A5C" w:rsidRDefault="0054315D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Гришин С.А.</w:t>
            </w:r>
          </w:p>
        </w:tc>
      </w:tr>
      <w:tr w:rsidR="007D6A5C" w:rsidRPr="007D6A5C" w14:paraId="71CA984F" w14:textId="77777777" w:rsidTr="00EA3BEF">
        <w:tc>
          <w:tcPr>
            <w:tcW w:w="567" w:type="dxa"/>
          </w:tcPr>
          <w:p w14:paraId="261E902C" w14:textId="77777777" w:rsidR="00EA3BEF" w:rsidRPr="007D6A5C" w:rsidRDefault="00EA3BEF" w:rsidP="0042479B">
            <w:pPr>
              <w:pStyle w:val="ab"/>
              <w:numPr>
                <w:ilvl w:val="0"/>
                <w:numId w:val="6"/>
              </w:numPr>
              <w:ind w:left="34" w:right="-10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7D8DA4AC" w14:textId="77777777" w:rsidR="00EA3BEF" w:rsidRPr="007D6A5C" w:rsidRDefault="00EA3BEF" w:rsidP="00F120B3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rStyle w:val="29"/>
                <w:color w:val="auto"/>
                <w:sz w:val="25"/>
                <w:szCs w:val="25"/>
              </w:rPr>
              <w:t xml:space="preserve">Флотская ул. </w:t>
            </w:r>
            <w:r w:rsidR="00F120B3" w:rsidRPr="007D6A5C">
              <w:rPr>
                <w:rStyle w:val="29"/>
                <w:color w:val="auto"/>
                <w:sz w:val="25"/>
                <w:szCs w:val="25"/>
              </w:rPr>
              <w:t>6/21</w:t>
            </w:r>
          </w:p>
        </w:tc>
        <w:tc>
          <w:tcPr>
            <w:tcW w:w="1276" w:type="dxa"/>
            <w:vAlign w:val="center"/>
          </w:tcPr>
          <w:p w14:paraId="3DF35FA2" w14:textId="77777777" w:rsidR="00EA3BEF" w:rsidRPr="007D6A5C" w:rsidRDefault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2</w:t>
            </w:r>
          </w:p>
        </w:tc>
        <w:tc>
          <w:tcPr>
            <w:tcW w:w="2409" w:type="dxa"/>
            <w:vAlign w:val="center"/>
          </w:tcPr>
          <w:p w14:paraId="3CA89B26" w14:textId="77777777" w:rsidR="00EA3BEF" w:rsidRPr="007D6A5C" w:rsidRDefault="00813D48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7D6A5C">
              <w:rPr>
                <w:sz w:val="25"/>
                <w:szCs w:val="25"/>
              </w:rPr>
              <w:t>Каликина</w:t>
            </w:r>
            <w:proofErr w:type="spellEnd"/>
            <w:r w:rsidRPr="007D6A5C">
              <w:rPr>
                <w:sz w:val="25"/>
                <w:szCs w:val="25"/>
              </w:rPr>
              <w:t xml:space="preserve"> Е.Б.</w:t>
            </w:r>
          </w:p>
        </w:tc>
        <w:tc>
          <w:tcPr>
            <w:tcW w:w="2127" w:type="dxa"/>
            <w:vAlign w:val="center"/>
          </w:tcPr>
          <w:p w14:paraId="2B54DDB8" w14:textId="77777777" w:rsidR="00EA3BEF" w:rsidRPr="007D6A5C" w:rsidRDefault="007D6A5C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7D6A5C">
              <w:rPr>
                <w:sz w:val="25"/>
                <w:szCs w:val="25"/>
              </w:rPr>
              <w:t>Михайлова Г.В.</w:t>
            </w:r>
          </w:p>
        </w:tc>
      </w:tr>
    </w:tbl>
    <w:p w14:paraId="296C98D7" w14:textId="77777777" w:rsidR="00355B94" w:rsidRDefault="00355B94" w:rsidP="00E41ABB">
      <w:pPr>
        <w:rPr>
          <w:sz w:val="28"/>
          <w:szCs w:val="28"/>
        </w:rPr>
      </w:pPr>
    </w:p>
    <w:p w14:paraId="46303C4F" w14:textId="77777777" w:rsidR="00072C92" w:rsidRDefault="00072C92" w:rsidP="00072C92">
      <w:pPr>
        <w:ind w:left="-851"/>
        <w:jc w:val="center"/>
        <w:rPr>
          <w:b/>
          <w:bCs/>
        </w:rPr>
      </w:pPr>
      <w:r w:rsidRPr="00CC7686">
        <w:rPr>
          <w:b/>
          <w:bCs/>
        </w:rPr>
        <w:t>Многоквартирные дома, формирующие фонд капитального ремонта на счет</w:t>
      </w:r>
      <w:r>
        <w:rPr>
          <w:b/>
          <w:bCs/>
        </w:rPr>
        <w:t>е</w:t>
      </w:r>
      <w:r w:rsidRPr="00CC7686">
        <w:rPr>
          <w:b/>
          <w:bCs/>
        </w:rPr>
        <w:t xml:space="preserve"> регионального оператора, в которых </w:t>
      </w:r>
      <w:r w:rsidR="00355B94" w:rsidRPr="00355B94">
        <w:rPr>
          <w:b/>
          <w:bCs/>
        </w:rPr>
        <w:t xml:space="preserve">в 2021, 2022 и 2023 </w:t>
      </w:r>
      <w:r w:rsidRPr="00CC7686">
        <w:rPr>
          <w:b/>
          <w:bCs/>
        </w:rPr>
        <w:t>годах запланированы работы</w:t>
      </w:r>
      <w:r>
        <w:rPr>
          <w:b/>
          <w:bCs/>
        </w:rPr>
        <w:t xml:space="preserve"> по замене </w:t>
      </w:r>
      <w:r>
        <w:rPr>
          <w:b/>
          <w:bCs/>
        </w:rPr>
        <w:lastRenderedPageBreak/>
        <w:t>отработавшего назначенный срок службы лифта</w:t>
      </w:r>
      <w:r w:rsidR="00355B94">
        <w:rPr>
          <w:b/>
          <w:bCs/>
        </w:rPr>
        <w:t xml:space="preserve"> и (или) истекает назначенный срок службы </w:t>
      </w:r>
      <w:r>
        <w:rPr>
          <w:b/>
          <w:bCs/>
        </w:rPr>
        <w:t xml:space="preserve"> </w:t>
      </w:r>
      <w:r w:rsidR="00355B94" w:rsidRPr="00CC7686">
        <w:rPr>
          <w:b/>
          <w:bCs/>
        </w:rPr>
        <w:t>лифтов (25 лет) и требуется проведение оценки соответствия лифтов требованиям технического регламента Таможенного союза «</w:t>
      </w:r>
      <w:r w:rsidR="00355B94">
        <w:rPr>
          <w:b/>
          <w:bCs/>
        </w:rPr>
        <w:t>Б</w:t>
      </w:r>
      <w:r w:rsidR="00355B94" w:rsidRPr="00CC7686">
        <w:rPr>
          <w:b/>
          <w:bCs/>
        </w:rPr>
        <w:t>езопасность лифтов» (</w:t>
      </w:r>
      <w:proofErr w:type="gramStart"/>
      <w:r w:rsidR="00355B94" w:rsidRPr="00CC7686">
        <w:rPr>
          <w:b/>
          <w:bCs/>
        </w:rPr>
        <w:t>ТР</w:t>
      </w:r>
      <w:proofErr w:type="gramEnd"/>
      <w:r w:rsidR="00355B94" w:rsidRPr="00CC7686">
        <w:rPr>
          <w:b/>
          <w:bCs/>
        </w:rPr>
        <w:t xml:space="preserve"> ТС 011/2011), утвержденного решением Комиссии Таможенного союза от 18 октября 2011г. № 824 «О принятии технического регламента Технического союза «Безопасность лифтов» </w:t>
      </w:r>
    </w:p>
    <w:p w14:paraId="43867220" w14:textId="77777777" w:rsidR="00355B94" w:rsidRDefault="00355B94" w:rsidP="00072C92">
      <w:pPr>
        <w:ind w:left="-851"/>
        <w:jc w:val="center"/>
        <w:rPr>
          <w:b/>
          <w:bCs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276"/>
        <w:gridCol w:w="2126"/>
        <w:gridCol w:w="2694"/>
      </w:tblGrid>
      <w:tr w:rsidR="00F120B3" w:rsidRPr="002D751A" w14:paraId="03D10DFC" w14:textId="77777777" w:rsidTr="00F120B3">
        <w:tc>
          <w:tcPr>
            <w:tcW w:w="709" w:type="dxa"/>
          </w:tcPr>
          <w:p w14:paraId="17D4FDC9" w14:textId="77777777" w:rsidR="00F120B3" w:rsidRPr="002D751A" w:rsidRDefault="00F120B3" w:rsidP="00BF74C3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2D751A">
              <w:rPr>
                <w:b/>
                <w:sz w:val="25"/>
                <w:szCs w:val="25"/>
              </w:rPr>
              <w:t>п</w:t>
            </w:r>
            <w:proofErr w:type="gramEnd"/>
            <w:r w:rsidRPr="002D751A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3119" w:type="dxa"/>
          </w:tcPr>
          <w:p w14:paraId="6118B86C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1276" w:type="dxa"/>
          </w:tcPr>
          <w:p w14:paraId="0C67EE1D" w14:textId="77777777" w:rsidR="00F120B3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Избират</w:t>
            </w:r>
            <w:proofErr w:type="spellEnd"/>
            <w:r>
              <w:rPr>
                <w:b/>
                <w:sz w:val="25"/>
                <w:szCs w:val="25"/>
              </w:rPr>
              <w:t>.</w:t>
            </w:r>
          </w:p>
          <w:p w14:paraId="0A269113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округ</w:t>
            </w:r>
            <w:proofErr w:type="gramStart"/>
            <w:r w:rsidRPr="002D751A">
              <w:rPr>
                <w:b/>
                <w:sz w:val="25"/>
                <w:szCs w:val="25"/>
              </w:rPr>
              <w:t xml:space="preserve"> (№)</w:t>
            </w:r>
            <w:proofErr w:type="gramEnd"/>
          </w:p>
        </w:tc>
        <w:tc>
          <w:tcPr>
            <w:tcW w:w="2126" w:type="dxa"/>
          </w:tcPr>
          <w:p w14:paraId="049844C5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6092FC40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основной состав)</w:t>
            </w:r>
          </w:p>
        </w:tc>
        <w:tc>
          <w:tcPr>
            <w:tcW w:w="2694" w:type="dxa"/>
          </w:tcPr>
          <w:p w14:paraId="01E4166B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Ф.И.О. депутата</w:t>
            </w:r>
          </w:p>
          <w:p w14:paraId="263CC151" w14:textId="77777777" w:rsidR="00F120B3" w:rsidRPr="002D751A" w:rsidRDefault="00F120B3" w:rsidP="00BF74C3">
            <w:pPr>
              <w:jc w:val="center"/>
              <w:rPr>
                <w:b/>
                <w:sz w:val="25"/>
                <w:szCs w:val="25"/>
              </w:rPr>
            </w:pPr>
            <w:r w:rsidRPr="002D751A">
              <w:rPr>
                <w:b/>
                <w:sz w:val="25"/>
                <w:szCs w:val="25"/>
              </w:rPr>
              <w:t>(резервный состав</w:t>
            </w:r>
            <w:r>
              <w:rPr>
                <w:b/>
                <w:sz w:val="25"/>
                <w:szCs w:val="25"/>
              </w:rPr>
              <w:t>)</w:t>
            </w:r>
          </w:p>
        </w:tc>
      </w:tr>
      <w:tr w:rsidR="00F120B3" w:rsidRPr="009B4832" w14:paraId="40F8C80C" w14:textId="77777777" w:rsidTr="00F120B3">
        <w:tc>
          <w:tcPr>
            <w:tcW w:w="709" w:type="dxa"/>
            <w:vAlign w:val="center"/>
          </w:tcPr>
          <w:p w14:paraId="06122097" w14:textId="77777777" w:rsidR="00F120B3" w:rsidRPr="00BF74C3" w:rsidRDefault="00F120B3" w:rsidP="00BF74C3">
            <w:pPr>
              <w:pStyle w:val="ab"/>
              <w:numPr>
                <w:ilvl w:val="0"/>
                <w:numId w:val="14"/>
              </w:numPr>
              <w:tabs>
                <w:tab w:val="left" w:pos="176"/>
              </w:tabs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079027F" w14:textId="77777777" w:rsidR="00F120B3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Конаковский </w:t>
            </w:r>
            <w:proofErr w:type="spellStart"/>
            <w:proofErr w:type="gramStart"/>
            <w:r>
              <w:rPr>
                <w:sz w:val="25"/>
                <w:szCs w:val="25"/>
                <w:lang w:eastAsia="en-US"/>
              </w:rPr>
              <w:t>пр</w:t>
            </w:r>
            <w:proofErr w:type="spellEnd"/>
            <w:proofErr w:type="gramEnd"/>
            <w:r>
              <w:rPr>
                <w:sz w:val="25"/>
                <w:szCs w:val="25"/>
                <w:lang w:eastAsia="en-US"/>
              </w:rPr>
              <w:t>, д.6, к.2</w:t>
            </w:r>
          </w:p>
        </w:tc>
        <w:tc>
          <w:tcPr>
            <w:tcW w:w="1276" w:type="dxa"/>
          </w:tcPr>
          <w:p w14:paraId="3D617A1C" w14:textId="77777777" w:rsidR="00F120B3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5F9651F2" w14:textId="77777777" w:rsidR="00F120B3" w:rsidRPr="006F46C6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FF0000"/>
                <w:sz w:val="25"/>
                <w:szCs w:val="25"/>
              </w:rPr>
            </w:pPr>
            <w:r w:rsidRPr="00DA3BD7">
              <w:rPr>
                <w:sz w:val="25"/>
                <w:szCs w:val="25"/>
              </w:rPr>
              <w:t>Крылова С.В.</w:t>
            </w:r>
          </w:p>
        </w:tc>
        <w:tc>
          <w:tcPr>
            <w:tcW w:w="2694" w:type="dxa"/>
            <w:vAlign w:val="center"/>
          </w:tcPr>
          <w:p w14:paraId="24D2AB0D" w14:textId="77777777" w:rsidR="00F120B3" w:rsidRPr="006F46C6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color w:val="FF0000"/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Смирнова И.Ю.</w:t>
            </w:r>
          </w:p>
        </w:tc>
      </w:tr>
      <w:tr w:rsidR="00F120B3" w:rsidRPr="009B4832" w14:paraId="02A30C50" w14:textId="77777777" w:rsidTr="00F120B3">
        <w:tc>
          <w:tcPr>
            <w:tcW w:w="709" w:type="dxa"/>
            <w:vAlign w:val="center"/>
          </w:tcPr>
          <w:p w14:paraId="231F4249" w14:textId="77777777" w:rsidR="00F120B3" w:rsidRPr="00BF74C3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13EC0C4" w14:textId="77777777" w:rsidR="00F120B3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Лавочкина ул., д.4</w:t>
            </w:r>
          </w:p>
        </w:tc>
        <w:tc>
          <w:tcPr>
            <w:tcW w:w="1276" w:type="dxa"/>
          </w:tcPr>
          <w:p w14:paraId="5F75D54D" w14:textId="77777777" w:rsidR="00F120B3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684CA5C" w14:textId="77777777" w:rsidR="00F120B3" w:rsidRPr="008D74DF" w:rsidRDefault="00F120B3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Артамонова Л.Н.</w:t>
            </w:r>
          </w:p>
        </w:tc>
        <w:tc>
          <w:tcPr>
            <w:tcW w:w="2694" w:type="dxa"/>
            <w:vAlign w:val="center"/>
          </w:tcPr>
          <w:p w14:paraId="6F53F320" w14:textId="77777777" w:rsidR="00F120B3" w:rsidRPr="008D74DF" w:rsidRDefault="00F120B3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Харинова И.В.</w:t>
            </w:r>
          </w:p>
        </w:tc>
      </w:tr>
      <w:tr w:rsidR="00F120B3" w:rsidRPr="009B4832" w14:paraId="4919780F" w14:textId="77777777" w:rsidTr="00F120B3">
        <w:tc>
          <w:tcPr>
            <w:tcW w:w="709" w:type="dxa"/>
            <w:vAlign w:val="center"/>
          </w:tcPr>
          <w:p w14:paraId="441C0BF0" w14:textId="77777777" w:rsidR="00F120B3" w:rsidRPr="00BF74C3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302DCD8" w14:textId="77777777" w:rsidR="00F120B3" w:rsidRDefault="00F120B3" w:rsidP="00C53E77">
            <w:pPr>
              <w:spacing w:line="276" w:lineRule="auto"/>
              <w:ind w:left="-104" w:right="-105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Лихачевский 1-й пер. д.4 к. 1</w:t>
            </w:r>
          </w:p>
        </w:tc>
        <w:tc>
          <w:tcPr>
            <w:tcW w:w="1276" w:type="dxa"/>
          </w:tcPr>
          <w:p w14:paraId="1FDF0F1B" w14:textId="77777777" w:rsidR="00F120B3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4B5340F9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Шептуха В.В.</w:t>
            </w:r>
          </w:p>
        </w:tc>
        <w:tc>
          <w:tcPr>
            <w:tcW w:w="2694" w:type="dxa"/>
            <w:vAlign w:val="center"/>
          </w:tcPr>
          <w:p w14:paraId="53F069D8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Гришин С.А.</w:t>
            </w:r>
          </w:p>
        </w:tc>
      </w:tr>
      <w:tr w:rsidR="00F120B3" w:rsidRPr="009B4832" w14:paraId="03B0EC96" w14:textId="77777777" w:rsidTr="00F120B3">
        <w:tc>
          <w:tcPr>
            <w:tcW w:w="709" w:type="dxa"/>
            <w:vAlign w:val="center"/>
          </w:tcPr>
          <w:p w14:paraId="711FA333" w14:textId="77777777" w:rsidR="00F120B3" w:rsidRPr="00BF74C3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5C4CDDE" w14:textId="77777777" w:rsidR="00F120B3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нежская ул. д.17, к.4</w:t>
            </w:r>
          </w:p>
        </w:tc>
        <w:tc>
          <w:tcPr>
            <w:tcW w:w="1276" w:type="dxa"/>
          </w:tcPr>
          <w:p w14:paraId="4A1A9EAE" w14:textId="77777777" w:rsidR="00F120B3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A465BAA" w14:textId="77777777" w:rsidR="00F120B3" w:rsidRPr="008D74DF" w:rsidRDefault="00DA3BD7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Дегтярева Е.А.</w:t>
            </w:r>
          </w:p>
        </w:tc>
        <w:tc>
          <w:tcPr>
            <w:tcW w:w="2694" w:type="dxa"/>
            <w:vAlign w:val="center"/>
          </w:tcPr>
          <w:p w14:paraId="78377C85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Михайлова Г.АВ.</w:t>
            </w:r>
          </w:p>
        </w:tc>
      </w:tr>
      <w:tr w:rsidR="00F120B3" w:rsidRPr="009B4832" w14:paraId="5218F527" w14:textId="77777777" w:rsidTr="00F120B3">
        <w:tc>
          <w:tcPr>
            <w:tcW w:w="709" w:type="dxa"/>
            <w:vAlign w:val="center"/>
          </w:tcPr>
          <w:p w14:paraId="3570EA1E" w14:textId="77777777" w:rsidR="00F120B3" w:rsidRPr="00BF74C3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7D26082" w14:textId="77777777" w:rsidR="00F120B3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нежская ул. д.17, к.5</w:t>
            </w:r>
          </w:p>
        </w:tc>
        <w:tc>
          <w:tcPr>
            <w:tcW w:w="1276" w:type="dxa"/>
          </w:tcPr>
          <w:p w14:paraId="6CCD2C5F" w14:textId="77777777" w:rsidR="00F120B3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62C2DDA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r w:rsidRPr="008D74DF">
              <w:t>Михайлова Г.В.</w:t>
            </w:r>
          </w:p>
        </w:tc>
        <w:tc>
          <w:tcPr>
            <w:tcW w:w="2694" w:type="dxa"/>
            <w:vAlign w:val="center"/>
          </w:tcPr>
          <w:p w14:paraId="37E7C90E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</w:pPr>
            <w:proofErr w:type="spellStart"/>
            <w:r w:rsidRPr="008D74DF">
              <w:t>Каликина</w:t>
            </w:r>
            <w:proofErr w:type="spellEnd"/>
            <w:r w:rsidRPr="008D74DF">
              <w:t xml:space="preserve"> Е.Б.</w:t>
            </w:r>
          </w:p>
        </w:tc>
      </w:tr>
      <w:tr w:rsidR="006F46C6" w:rsidRPr="009B4832" w14:paraId="59DAC86A" w14:textId="77777777" w:rsidTr="00F120B3">
        <w:tc>
          <w:tcPr>
            <w:tcW w:w="709" w:type="dxa"/>
            <w:vAlign w:val="center"/>
          </w:tcPr>
          <w:p w14:paraId="2281B58F" w14:textId="77777777" w:rsidR="006F46C6" w:rsidRPr="00BF74C3" w:rsidRDefault="006F46C6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51EE100" w14:textId="77777777" w:rsidR="006F46C6" w:rsidRDefault="006F46C6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улковская ул. д.19, к.2</w:t>
            </w:r>
          </w:p>
        </w:tc>
        <w:tc>
          <w:tcPr>
            <w:tcW w:w="1276" w:type="dxa"/>
          </w:tcPr>
          <w:p w14:paraId="6CAAA3B9" w14:textId="77777777" w:rsidR="006F46C6" w:rsidRDefault="006F46C6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957F188" w14:textId="77777777" w:rsidR="006F46C6" w:rsidRPr="008D74DF" w:rsidRDefault="006F46C6" w:rsidP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proofErr w:type="spellStart"/>
            <w:r w:rsidRPr="008D74DF">
              <w:rPr>
                <w:sz w:val="24"/>
                <w:szCs w:val="24"/>
              </w:rPr>
              <w:t>Каликина</w:t>
            </w:r>
            <w:proofErr w:type="spellEnd"/>
            <w:r w:rsidRPr="008D74DF">
              <w:rPr>
                <w:sz w:val="24"/>
                <w:szCs w:val="24"/>
              </w:rPr>
              <w:t xml:space="preserve"> Е.Б.</w:t>
            </w:r>
          </w:p>
        </w:tc>
        <w:tc>
          <w:tcPr>
            <w:tcW w:w="2694" w:type="dxa"/>
            <w:vAlign w:val="center"/>
          </w:tcPr>
          <w:p w14:paraId="6DD9DC06" w14:textId="77777777" w:rsidR="006F46C6" w:rsidRPr="008D74DF" w:rsidRDefault="006F46C6" w:rsidP="006F46C6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8D74DF">
              <w:rPr>
                <w:sz w:val="24"/>
                <w:szCs w:val="24"/>
              </w:rPr>
              <w:t>Крылова С.В.</w:t>
            </w:r>
          </w:p>
        </w:tc>
      </w:tr>
      <w:tr w:rsidR="00F120B3" w:rsidRPr="009B4832" w14:paraId="410FE516" w14:textId="77777777" w:rsidTr="00F120B3">
        <w:tc>
          <w:tcPr>
            <w:tcW w:w="709" w:type="dxa"/>
            <w:vAlign w:val="center"/>
          </w:tcPr>
          <w:p w14:paraId="39477CA0" w14:textId="77777777" w:rsidR="00F120B3" w:rsidRPr="00BF74C3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684D21B" w14:textId="77777777" w:rsidR="00F120B3" w:rsidRDefault="00F120B3" w:rsidP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улковская ул. д.21/7</w:t>
            </w:r>
          </w:p>
        </w:tc>
        <w:tc>
          <w:tcPr>
            <w:tcW w:w="1276" w:type="dxa"/>
          </w:tcPr>
          <w:p w14:paraId="307D1054" w14:textId="77777777" w:rsidR="00F120B3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8E83B09" w14:textId="77777777" w:rsidR="00F120B3" w:rsidRPr="008D74DF" w:rsidRDefault="00F120B3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Артамонова Л.Н.</w:t>
            </w:r>
          </w:p>
        </w:tc>
        <w:tc>
          <w:tcPr>
            <w:tcW w:w="2694" w:type="dxa"/>
            <w:vAlign w:val="center"/>
          </w:tcPr>
          <w:p w14:paraId="102D9DEA" w14:textId="77777777" w:rsidR="00F120B3" w:rsidRPr="008D74DF" w:rsidRDefault="00F120B3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Харинова И.В.</w:t>
            </w:r>
          </w:p>
        </w:tc>
      </w:tr>
      <w:tr w:rsidR="00F120B3" w:rsidRPr="009B4832" w14:paraId="64B9C24E" w14:textId="77777777" w:rsidTr="00F120B3">
        <w:tc>
          <w:tcPr>
            <w:tcW w:w="709" w:type="dxa"/>
            <w:vAlign w:val="center"/>
          </w:tcPr>
          <w:p w14:paraId="19D456FC" w14:textId="77777777" w:rsidR="00F120B3" w:rsidRPr="00BF74C3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219BACC" w14:textId="77777777" w:rsidR="00F120B3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мольная ул. д.5</w:t>
            </w:r>
          </w:p>
        </w:tc>
        <w:tc>
          <w:tcPr>
            <w:tcW w:w="1276" w:type="dxa"/>
          </w:tcPr>
          <w:p w14:paraId="301FCEE5" w14:textId="77777777" w:rsidR="00F120B3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F50F62B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Смирнова И.Ю.</w:t>
            </w:r>
          </w:p>
        </w:tc>
        <w:tc>
          <w:tcPr>
            <w:tcW w:w="2694" w:type="dxa"/>
            <w:vAlign w:val="center"/>
          </w:tcPr>
          <w:p w14:paraId="7000AB55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Дегтярева Е.А.</w:t>
            </w:r>
          </w:p>
        </w:tc>
      </w:tr>
      <w:tr w:rsidR="00F120B3" w:rsidRPr="009B4832" w14:paraId="7C37A411" w14:textId="77777777" w:rsidTr="00F120B3">
        <w:tc>
          <w:tcPr>
            <w:tcW w:w="709" w:type="dxa"/>
            <w:vAlign w:val="center"/>
          </w:tcPr>
          <w:p w14:paraId="45600FDD" w14:textId="77777777" w:rsidR="00F120B3" w:rsidRPr="00BF74C3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14D6FD9" w14:textId="77777777" w:rsidR="00F120B3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proofErr w:type="spellStart"/>
            <w:r>
              <w:rPr>
                <w:sz w:val="25"/>
                <w:szCs w:val="25"/>
                <w:lang w:eastAsia="en-US"/>
              </w:rPr>
              <w:t>Солнечногорская</w:t>
            </w:r>
            <w:proofErr w:type="spellEnd"/>
            <w:r>
              <w:rPr>
                <w:sz w:val="25"/>
                <w:szCs w:val="25"/>
                <w:lang w:eastAsia="en-US"/>
              </w:rPr>
              <w:t xml:space="preserve"> ул. д.13</w:t>
            </w:r>
          </w:p>
        </w:tc>
        <w:tc>
          <w:tcPr>
            <w:tcW w:w="1276" w:type="dxa"/>
          </w:tcPr>
          <w:p w14:paraId="62C89426" w14:textId="77777777" w:rsidR="00F120B3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43E8581C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Мальцева Т.В.</w:t>
            </w:r>
          </w:p>
        </w:tc>
        <w:tc>
          <w:tcPr>
            <w:tcW w:w="2694" w:type="dxa"/>
            <w:vAlign w:val="center"/>
          </w:tcPr>
          <w:p w14:paraId="43891000" w14:textId="77777777" w:rsidR="00F120B3" w:rsidRPr="008D74DF" w:rsidRDefault="008D74DF" w:rsidP="00486460">
            <w:pPr>
              <w:jc w:val="center"/>
              <w:rPr>
                <w:lang w:eastAsia="en-US"/>
              </w:rPr>
            </w:pPr>
            <w:proofErr w:type="spellStart"/>
            <w:r w:rsidRPr="008D74DF">
              <w:rPr>
                <w:lang w:eastAsia="en-US"/>
              </w:rPr>
              <w:t>Архипцова</w:t>
            </w:r>
            <w:proofErr w:type="spellEnd"/>
            <w:r w:rsidRPr="008D74DF">
              <w:rPr>
                <w:lang w:eastAsia="en-US"/>
              </w:rPr>
              <w:t xml:space="preserve"> Н.В.</w:t>
            </w:r>
          </w:p>
        </w:tc>
      </w:tr>
      <w:tr w:rsidR="00F120B3" w:rsidRPr="009B4832" w14:paraId="1CA3A9EC" w14:textId="77777777" w:rsidTr="00F120B3">
        <w:tc>
          <w:tcPr>
            <w:tcW w:w="709" w:type="dxa"/>
            <w:vAlign w:val="center"/>
          </w:tcPr>
          <w:p w14:paraId="7D9E18BB" w14:textId="77777777" w:rsidR="00F120B3" w:rsidRPr="00BF74C3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527C82D" w14:textId="77777777" w:rsidR="00F120B3" w:rsidRDefault="00F120B3" w:rsidP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Фестивальная ул., д. 44</w:t>
            </w:r>
          </w:p>
        </w:tc>
        <w:tc>
          <w:tcPr>
            <w:tcW w:w="1276" w:type="dxa"/>
          </w:tcPr>
          <w:p w14:paraId="52374522" w14:textId="77777777" w:rsidR="00F120B3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2D63FA93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Борисова Е.Г.</w:t>
            </w:r>
          </w:p>
        </w:tc>
        <w:tc>
          <w:tcPr>
            <w:tcW w:w="2694" w:type="dxa"/>
            <w:vAlign w:val="center"/>
          </w:tcPr>
          <w:p w14:paraId="6F90AF58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Мальцева Т.В.</w:t>
            </w:r>
          </w:p>
        </w:tc>
      </w:tr>
      <w:tr w:rsidR="008D74DF" w:rsidRPr="009B4832" w14:paraId="06BC694F" w14:textId="77777777" w:rsidTr="00F120B3">
        <w:tc>
          <w:tcPr>
            <w:tcW w:w="709" w:type="dxa"/>
            <w:vAlign w:val="center"/>
          </w:tcPr>
          <w:p w14:paraId="4DBA8C63" w14:textId="77777777" w:rsidR="008D74DF" w:rsidRPr="00BF74C3" w:rsidRDefault="008D74DF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8A8A103" w14:textId="77777777" w:rsidR="008D74DF" w:rsidRDefault="008D74DF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Фестивальная ул., д. 46, к.1</w:t>
            </w:r>
          </w:p>
        </w:tc>
        <w:tc>
          <w:tcPr>
            <w:tcW w:w="1276" w:type="dxa"/>
          </w:tcPr>
          <w:p w14:paraId="4835AAE9" w14:textId="77777777" w:rsidR="008D74DF" w:rsidRDefault="008D74DF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4DEA76AC" w14:textId="77777777" w:rsidR="008D74DF" w:rsidRPr="008D74DF" w:rsidRDefault="008D74DF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8D74DF">
              <w:rPr>
                <w:sz w:val="25"/>
                <w:szCs w:val="25"/>
              </w:rPr>
              <w:t>Архипцова</w:t>
            </w:r>
            <w:proofErr w:type="spellEnd"/>
            <w:r w:rsidRPr="008D74DF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694" w:type="dxa"/>
            <w:vAlign w:val="center"/>
          </w:tcPr>
          <w:p w14:paraId="36D79002" w14:textId="77777777" w:rsidR="008D74DF" w:rsidRPr="008D74DF" w:rsidRDefault="008D74DF" w:rsidP="007D6A5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Гришин С.А.</w:t>
            </w:r>
          </w:p>
        </w:tc>
      </w:tr>
      <w:tr w:rsidR="00F120B3" w:rsidRPr="009B4832" w14:paraId="009250D0" w14:textId="77777777" w:rsidTr="00F120B3">
        <w:tc>
          <w:tcPr>
            <w:tcW w:w="709" w:type="dxa"/>
            <w:vAlign w:val="center"/>
          </w:tcPr>
          <w:p w14:paraId="0520A13E" w14:textId="77777777" w:rsidR="00F120B3" w:rsidRPr="00BF74C3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FD67B13" w14:textId="77777777" w:rsidR="00F120B3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Флотская ул.</w:t>
            </w:r>
            <w:r w:rsidR="000836B9">
              <w:rPr>
                <w:sz w:val="25"/>
                <w:szCs w:val="25"/>
                <w:lang w:eastAsia="en-US"/>
              </w:rPr>
              <w:t xml:space="preserve"> </w:t>
            </w:r>
            <w:r>
              <w:rPr>
                <w:sz w:val="25"/>
                <w:szCs w:val="25"/>
                <w:lang w:eastAsia="en-US"/>
              </w:rPr>
              <w:t>д. 16</w:t>
            </w:r>
          </w:p>
        </w:tc>
        <w:tc>
          <w:tcPr>
            <w:tcW w:w="1276" w:type="dxa"/>
          </w:tcPr>
          <w:p w14:paraId="723C608A" w14:textId="77777777" w:rsidR="00F120B3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15089C5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proofErr w:type="spellStart"/>
            <w:r w:rsidRPr="008D74DF">
              <w:rPr>
                <w:sz w:val="25"/>
                <w:szCs w:val="25"/>
              </w:rPr>
              <w:t>Вяльченкова</w:t>
            </w:r>
            <w:proofErr w:type="spellEnd"/>
            <w:r w:rsidRPr="008D74DF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2694" w:type="dxa"/>
            <w:vAlign w:val="center"/>
          </w:tcPr>
          <w:p w14:paraId="59C1F2F4" w14:textId="77777777" w:rsidR="00F120B3" w:rsidRPr="008D74DF" w:rsidRDefault="00F120B3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Фомкин Д.А.</w:t>
            </w:r>
          </w:p>
        </w:tc>
      </w:tr>
      <w:tr w:rsidR="00F120B3" w:rsidRPr="009B4832" w14:paraId="31F2F7C0" w14:textId="77777777" w:rsidTr="00F120B3">
        <w:tc>
          <w:tcPr>
            <w:tcW w:w="709" w:type="dxa"/>
            <w:vAlign w:val="center"/>
          </w:tcPr>
          <w:p w14:paraId="0832EAB2" w14:textId="77777777" w:rsidR="00F120B3" w:rsidRPr="00BF74C3" w:rsidRDefault="00F120B3" w:rsidP="00BF74C3">
            <w:pPr>
              <w:pStyle w:val="ab"/>
              <w:numPr>
                <w:ilvl w:val="0"/>
                <w:numId w:val="14"/>
              </w:numPr>
              <w:ind w:right="-108" w:hanging="140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4626BCF" w14:textId="77777777" w:rsidR="00F120B3" w:rsidRDefault="00F120B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Флотская ул. д.29, к.1</w:t>
            </w:r>
          </w:p>
        </w:tc>
        <w:tc>
          <w:tcPr>
            <w:tcW w:w="1276" w:type="dxa"/>
          </w:tcPr>
          <w:p w14:paraId="6ECEAB91" w14:textId="77777777" w:rsidR="00F120B3" w:rsidRDefault="000836B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0998C730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Гришин С.А.</w:t>
            </w:r>
          </w:p>
        </w:tc>
        <w:tc>
          <w:tcPr>
            <w:tcW w:w="2694" w:type="dxa"/>
            <w:vAlign w:val="center"/>
          </w:tcPr>
          <w:p w14:paraId="451E2EB7" w14:textId="77777777" w:rsidR="00F120B3" w:rsidRPr="008D74DF" w:rsidRDefault="008D74DF" w:rsidP="00486460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8D74DF">
              <w:rPr>
                <w:sz w:val="25"/>
                <w:szCs w:val="25"/>
              </w:rPr>
              <w:t>Борисова Е.Г.</w:t>
            </w:r>
          </w:p>
        </w:tc>
      </w:tr>
    </w:tbl>
    <w:p w14:paraId="51174F59" w14:textId="77777777" w:rsidR="00072C92" w:rsidRDefault="00072C92" w:rsidP="00072C92">
      <w:pPr>
        <w:ind w:hanging="851"/>
        <w:rPr>
          <w:sz w:val="28"/>
          <w:szCs w:val="28"/>
        </w:rPr>
      </w:pPr>
    </w:p>
    <w:sectPr w:rsidR="00072C92" w:rsidSect="00C53E7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06563" w14:textId="77777777" w:rsidR="00DD4CD1" w:rsidRDefault="00DD4CD1" w:rsidP="00862669">
      <w:r>
        <w:separator/>
      </w:r>
    </w:p>
  </w:endnote>
  <w:endnote w:type="continuationSeparator" w:id="0">
    <w:p w14:paraId="5A29F93A" w14:textId="77777777" w:rsidR="00DD4CD1" w:rsidRDefault="00DD4CD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4286" w14:textId="77777777" w:rsidR="00DD4CD1" w:rsidRDefault="00DD4CD1" w:rsidP="00862669">
      <w:r>
        <w:separator/>
      </w:r>
    </w:p>
  </w:footnote>
  <w:footnote w:type="continuationSeparator" w:id="0">
    <w:p w14:paraId="7068B93E" w14:textId="77777777" w:rsidR="00DD4CD1" w:rsidRDefault="00DD4CD1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C06"/>
    <w:multiLevelType w:val="hybridMultilevel"/>
    <w:tmpl w:val="87E041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C32DD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61FB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A359E5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73852E5"/>
    <w:multiLevelType w:val="hybridMultilevel"/>
    <w:tmpl w:val="DC3A3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3720F4"/>
    <w:multiLevelType w:val="hybridMultilevel"/>
    <w:tmpl w:val="C76C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057B19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1847947"/>
    <w:multiLevelType w:val="hybridMultilevel"/>
    <w:tmpl w:val="C8FE5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017637"/>
    <w:multiLevelType w:val="hybridMultilevel"/>
    <w:tmpl w:val="C5CC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C87299"/>
    <w:multiLevelType w:val="hybridMultilevel"/>
    <w:tmpl w:val="58A07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727A83"/>
    <w:multiLevelType w:val="hybridMultilevel"/>
    <w:tmpl w:val="36C4869A"/>
    <w:lvl w:ilvl="0" w:tplc="604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F2EF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01CD"/>
    <w:rsid w:val="00072C92"/>
    <w:rsid w:val="000836B9"/>
    <w:rsid w:val="00083E79"/>
    <w:rsid w:val="00086F7F"/>
    <w:rsid w:val="00087A92"/>
    <w:rsid w:val="0009281B"/>
    <w:rsid w:val="000A3D3D"/>
    <w:rsid w:val="000A6439"/>
    <w:rsid w:val="000E6E80"/>
    <w:rsid w:val="00163710"/>
    <w:rsid w:val="00167BD1"/>
    <w:rsid w:val="00185016"/>
    <w:rsid w:val="001A53E2"/>
    <w:rsid w:val="001A5C2E"/>
    <w:rsid w:val="001E2C5A"/>
    <w:rsid w:val="001E4847"/>
    <w:rsid w:val="001F049C"/>
    <w:rsid w:val="00217054"/>
    <w:rsid w:val="00220673"/>
    <w:rsid w:val="00252830"/>
    <w:rsid w:val="002C75BD"/>
    <w:rsid w:val="002D751A"/>
    <w:rsid w:val="002E06E0"/>
    <w:rsid w:val="002E3206"/>
    <w:rsid w:val="00305421"/>
    <w:rsid w:val="003244C2"/>
    <w:rsid w:val="003313C4"/>
    <w:rsid w:val="00355B94"/>
    <w:rsid w:val="00356101"/>
    <w:rsid w:val="00363C4B"/>
    <w:rsid w:val="00385437"/>
    <w:rsid w:val="003C037E"/>
    <w:rsid w:val="003D53AA"/>
    <w:rsid w:val="004075A8"/>
    <w:rsid w:val="00412A9C"/>
    <w:rsid w:val="0042479B"/>
    <w:rsid w:val="00445CF5"/>
    <w:rsid w:val="00446BC4"/>
    <w:rsid w:val="004726E2"/>
    <w:rsid w:val="00486460"/>
    <w:rsid w:val="004C1A99"/>
    <w:rsid w:val="004D1259"/>
    <w:rsid w:val="004E04AE"/>
    <w:rsid w:val="00500FE2"/>
    <w:rsid w:val="0054315D"/>
    <w:rsid w:val="005D682E"/>
    <w:rsid w:val="005D69B9"/>
    <w:rsid w:val="005D7662"/>
    <w:rsid w:val="005F3D0D"/>
    <w:rsid w:val="00601EAB"/>
    <w:rsid w:val="00623BA9"/>
    <w:rsid w:val="00640EFF"/>
    <w:rsid w:val="00652685"/>
    <w:rsid w:val="00687363"/>
    <w:rsid w:val="006D1357"/>
    <w:rsid w:val="006E2A5A"/>
    <w:rsid w:val="006F46C6"/>
    <w:rsid w:val="006F5F34"/>
    <w:rsid w:val="00701474"/>
    <w:rsid w:val="00715F1C"/>
    <w:rsid w:val="00723B37"/>
    <w:rsid w:val="00734BAB"/>
    <w:rsid w:val="00737F75"/>
    <w:rsid w:val="00752332"/>
    <w:rsid w:val="0076008E"/>
    <w:rsid w:val="00781AC8"/>
    <w:rsid w:val="007C30B7"/>
    <w:rsid w:val="007C50B9"/>
    <w:rsid w:val="007D6A5C"/>
    <w:rsid w:val="007F3C93"/>
    <w:rsid w:val="00813D48"/>
    <w:rsid w:val="00862669"/>
    <w:rsid w:val="008674D3"/>
    <w:rsid w:val="008A661D"/>
    <w:rsid w:val="008B7543"/>
    <w:rsid w:val="008C30B5"/>
    <w:rsid w:val="008C61C7"/>
    <w:rsid w:val="008D74DF"/>
    <w:rsid w:val="008E4B10"/>
    <w:rsid w:val="00914A2D"/>
    <w:rsid w:val="00917AD1"/>
    <w:rsid w:val="0092322F"/>
    <w:rsid w:val="00957AA0"/>
    <w:rsid w:val="0096556F"/>
    <w:rsid w:val="00965FCD"/>
    <w:rsid w:val="009A1C39"/>
    <w:rsid w:val="009B4832"/>
    <w:rsid w:val="00A251A8"/>
    <w:rsid w:val="00A85D10"/>
    <w:rsid w:val="00A90193"/>
    <w:rsid w:val="00AA03E3"/>
    <w:rsid w:val="00AD46E7"/>
    <w:rsid w:val="00AF3A61"/>
    <w:rsid w:val="00B11609"/>
    <w:rsid w:val="00B13C9E"/>
    <w:rsid w:val="00B17564"/>
    <w:rsid w:val="00B22C77"/>
    <w:rsid w:val="00B26851"/>
    <w:rsid w:val="00B41C28"/>
    <w:rsid w:val="00B517DE"/>
    <w:rsid w:val="00B80084"/>
    <w:rsid w:val="00BC3A7D"/>
    <w:rsid w:val="00BD644E"/>
    <w:rsid w:val="00BF74C3"/>
    <w:rsid w:val="00C32D9B"/>
    <w:rsid w:val="00C4040D"/>
    <w:rsid w:val="00C531F7"/>
    <w:rsid w:val="00C53E77"/>
    <w:rsid w:val="00C9786F"/>
    <w:rsid w:val="00CA7A56"/>
    <w:rsid w:val="00CA7C57"/>
    <w:rsid w:val="00CC5F6F"/>
    <w:rsid w:val="00CC7686"/>
    <w:rsid w:val="00CD534A"/>
    <w:rsid w:val="00D02A4D"/>
    <w:rsid w:val="00D02BF7"/>
    <w:rsid w:val="00D02E80"/>
    <w:rsid w:val="00D410A4"/>
    <w:rsid w:val="00D557FB"/>
    <w:rsid w:val="00D60135"/>
    <w:rsid w:val="00D82F78"/>
    <w:rsid w:val="00DA05FD"/>
    <w:rsid w:val="00DA30FE"/>
    <w:rsid w:val="00DA3BD7"/>
    <w:rsid w:val="00DA7C36"/>
    <w:rsid w:val="00DD4CD1"/>
    <w:rsid w:val="00E06B34"/>
    <w:rsid w:val="00E13A4D"/>
    <w:rsid w:val="00E3393A"/>
    <w:rsid w:val="00E37465"/>
    <w:rsid w:val="00E41ABB"/>
    <w:rsid w:val="00E54A6A"/>
    <w:rsid w:val="00E76D3E"/>
    <w:rsid w:val="00E94FF4"/>
    <w:rsid w:val="00E97E25"/>
    <w:rsid w:val="00EA3BEF"/>
    <w:rsid w:val="00EB3209"/>
    <w:rsid w:val="00F120B3"/>
    <w:rsid w:val="00F26E05"/>
    <w:rsid w:val="00F27E49"/>
    <w:rsid w:val="00F339F5"/>
    <w:rsid w:val="00F375E5"/>
    <w:rsid w:val="00F70B57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4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character" w:customStyle="1" w:styleId="2">
    <w:name w:val="Основной текст (2)_"/>
    <w:basedOn w:val="a0"/>
    <w:link w:val="20"/>
    <w:locked/>
    <w:rsid w:val="00CC7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686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29">
    <w:name w:val="Основной текст (2) + 9"/>
    <w:aliases w:val="5 pt"/>
    <w:basedOn w:val="2"/>
    <w:rsid w:val="00CC768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3CEB-4E06-4291-8D06-585F3609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Трансляция</cp:lastModifiedBy>
  <cp:revision>31</cp:revision>
  <cp:lastPrinted>2020-10-01T13:42:00Z</cp:lastPrinted>
  <dcterms:created xsi:type="dcterms:W3CDTF">2018-01-15T08:50:00Z</dcterms:created>
  <dcterms:modified xsi:type="dcterms:W3CDTF">2021-04-19T13:51:00Z</dcterms:modified>
</cp:coreProperties>
</file>